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119E" w14:textId="4AABC265" w:rsidR="00F44420" w:rsidRPr="00884DD9" w:rsidRDefault="00934871" w:rsidP="007F36B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7F36B4" w:rsidRPr="00884DD9">
        <w:rPr>
          <w:rFonts w:ascii="Times New Roman" w:hAnsi="Times New Roman" w:cs="Times New Roman"/>
        </w:rPr>
        <w:t xml:space="preserve">                                            </w:t>
      </w:r>
      <w:r w:rsidR="009E213B">
        <w:rPr>
          <w:rFonts w:ascii="Times New Roman" w:hAnsi="Times New Roman" w:cs="Times New Roman"/>
        </w:rPr>
        <w:t xml:space="preserve">    IZAVDAK IZ ZAPISNIKA </w:t>
      </w:r>
    </w:p>
    <w:p w14:paraId="28AF3484" w14:textId="49B41751" w:rsidR="00F44420" w:rsidRPr="00884DD9" w:rsidRDefault="00CC00D1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8B4A15" w:rsidRPr="00884DD9">
        <w:rPr>
          <w:rFonts w:ascii="Times New Roman" w:hAnsi="Times New Roman" w:cs="Times New Roman"/>
        </w:rPr>
        <w:t xml:space="preserve">s </w:t>
      </w:r>
      <w:r w:rsidR="00131F26" w:rsidRPr="00884DD9">
        <w:rPr>
          <w:rFonts w:ascii="Times New Roman" w:hAnsi="Times New Roman" w:cs="Times New Roman"/>
        </w:rPr>
        <w:t xml:space="preserve"> </w:t>
      </w:r>
      <w:r w:rsidR="00934871" w:rsidRPr="00884DD9">
        <w:rPr>
          <w:rFonts w:ascii="Times New Roman" w:hAnsi="Times New Roman" w:cs="Times New Roman"/>
        </w:rPr>
        <w:t>9</w:t>
      </w:r>
      <w:r w:rsidR="0014209C">
        <w:rPr>
          <w:rFonts w:ascii="Times New Roman" w:hAnsi="Times New Roman" w:cs="Times New Roman"/>
        </w:rPr>
        <w:t>4</w:t>
      </w:r>
      <w:r w:rsidR="003F1E48" w:rsidRPr="00884DD9">
        <w:rPr>
          <w:rFonts w:ascii="Times New Roman" w:hAnsi="Times New Roman" w:cs="Times New Roman"/>
        </w:rPr>
        <w:t xml:space="preserve">. </w:t>
      </w:r>
      <w:r w:rsidR="00222711" w:rsidRPr="00884DD9">
        <w:rPr>
          <w:rFonts w:ascii="Times New Roman" w:hAnsi="Times New Roman" w:cs="Times New Roman"/>
        </w:rPr>
        <w:t xml:space="preserve">sjednice </w:t>
      </w:r>
      <w:r w:rsidR="00131F26" w:rsidRPr="00884DD9">
        <w:rPr>
          <w:rFonts w:ascii="Times New Roman" w:hAnsi="Times New Roman" w:cs="Times New Roman"/>
        </w:rPr>
        <w:t xml:space="preserve"> Upravnog vijeća Dječjeg vrtića Osijek</w:t>
      </w:r>
    </w:p>
    <w:p w14:paraId="0C8C0A7C" w14:textId="56D5A119" w:rsidR="00F44420" w:rsidRPr="00884DD9" w:rsidRDefault="00CC00D1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 xml:space="preserve">      </w:t>
      </w:r>
      <w:r w:rsidR="008B4A15" w:rsidRPr="00884DD9">
        <w:rPr>
          <w:rFonts w:ascii="Times New Roman" w:hAnsi="Times New Roman" w:cs="Times New Roman"/>
          <w:sz w:val="22"/>
          <w:szCs w:val="22"/>
        </w:rPr>
        <w:t>održane</w:t>
      </w:r>
      <w:r w:rsidR="00B73AF6" w:rsidRPr="00884DD9">
        <w:rPr>
          <w:rFonts w:ascii="Times New Roman" w:hAnsi="Times New Roman" w:cs="Times New Roman"/>
          <w:sz w:val="22"/>
          <w:szCs w:val="22"/>
        </w:rPr>
        <w:t xml:space="preserve"> d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ana</w:t>
      </w:r>
      <w:r w:rsidR="0042369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83455">
        <w:rPr>
          <w:rFonts w:ascii="Times New Roman" w:hAnsi="Times New Roman" w:cs="Times New Roman"/>
          <w:bCs/>
          <w:sz w:val="22"/>
          <w:szCs w:val="22"/>
        </w:rPr>
        <w:t>10</w:t>
      </w:r>
      <w:r w:rsidR="0014209C">
        <w:rPr>
          <w:rFonts w:ascii="Times New Roman" w:hAnsi="Times New Roman" w:cs="Times New Roman"/>
          <w:bCs/>
          <w:sz w:val="22"/>
          <w:szCs w:val="22"/>
        </w:rPr>
        <w:t>.7.</w:t>
      </w:r>
      <w:r w:rsidR="00934871" w:rsidRPr="00884DD9">
        <w:rPr>
          <w:rFonts w:ascii="Times New Roman" w:hAnsi="Times New Roman" w:cs="Times New Roman"/>
          <w:bCs/>
          <w:sz w:val="22"/>
          <w:szCs w:val="22"/>
        </w:rPr>
        <w:t>2025.</w:t>
      </w:r>
      <w:r w:rsidR="00676C9F" w:rsidRPr="00884D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5B74" w:rsidRPr="00884DD9">
        <w:rPr>
          <w:rFonts w:ascii="Times New Roman" w:hAnsi="Times New Roman" w:cs="Times New Roman"/>
          <w:bCs/>
          <w:sz w:val="22"/>
          <w:szCs w:val="22"/>
        </w:rPr>
        <w:t>u</w:t>
      </w:r>
      <w:r w:rsidR="0014209C">
        <w:rPr>
          <w:rFonts w:ascii="Times New Roman" w:hAnsi="Times New Roman" w:cs="Times New Roman"/>
          <w:bCs/>
          <w:sz w:val="22"/>
          <w:szCs w:val="22"/>
        </w:rPr>
        <w:t xml:space="preserve"> 14,00 </w:t>
      </w:r>
      <w:r w:rsidR="00CE38CE" w:rsidRPr="00884DD9">
        <w:rPr>
          <w:rFonts w:ascii="Times New Roman" w:hAnsi="Times New Roman" w:cs="Times New Roman"/>
          <w:bCs/>
          <w:sz w:val="22"/>
          <w:szCs w:val="22"/>
        </w:rPr>
        <w:t>sati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10DDC3CF" w14:textId="3CDC39BA" w:rsidR="00CD6C2E" w:rsidRPr="00884DD9" w:rsidRDefault="0010692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 </w:t>
      </w:r>
      <w:r w:rsidR="008B4A15" w:rsidRPr="00884DD9">
        <w:rPr>
          <w:rFonts w:ascii="Times New Roman" w:hAnsi="Times New Roman" w:cs="Times New Roman"/>
        </w:rPr>
        <w:t>Nazočni:</w:t>
      </w:r>
    </w:p>
    <w:p w14:paraId="25FA1B57" w14:textId="77777777" w:rsidR="007F36B4" w:rsidRPr="00884DD9" w:rsidRDefault="007F36B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CA2D14" w14:textId="3055849B" w:rsidR="00CD6C2E" w:rsidRPr="00884DD9" w:rsidRDefault="00CD6C2E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1. </w:t>
      </w:r>
      <w:r w:rsidR="007E02BF" w:rsidRPr="00884DD9">
        <w:rPr>
          <w:rFonts w:ascii="Times New Roman" w:hAnsi="Times New Roman" w:cs="Times New Roman"/>
        </w:rPr>
        <w:t xml:space="preserve">dr.sc Sanda Pašuld., </w:t>
      </w:r>
      <w:proofErr w:type="spellStart"/>
      <w:r w:rsidR="007E02BF" w:rsidRPr="00884DD9">
        <w:rPr>
          <w:rFonts w:ascii="Times New Roman" w:hAnsi="Times New Roman" w:cs="Times New Roman"/>
        </w:rPr>
        <w:t>dipl.iur</w:t>
      </w:r>
      <w:proofErr w:type="spellEnd"/>
      <w:r w:rsidR="007E02BF" w:rsidRPr="00884DD9">
        <w:rPr>
          <w:rFonts w:ascii="Times New Roman" w:hAnsi="Times New Roman" w:cs="Times New Roman"/>
        </w:rPr>
        <w:t>., predsjednica Upravnog vijeća</w:t>
      </w:r>
    </w:p>
    <w:p w14:paraId="113932F0" w14:textId="7AAE66E2" w:rsidR="00CD6C2E" w:rsidRPr="00884DD9" w:rsidRDefault="00F3103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2</w:t>
      </w:r>
      <w:r w:rsidR="00CD6C2E" w:rsidRPr="00884DD9">
        <w:rPr>
          <w:rFonts w:ascii="Times New Roman" w:hAnsi="Times New Roman" w:cs="Times New Roman"/>
        </w:rPr>
        <w:t xml:space="preserve">. Marica Čulo, </w:t>
      </w:r>
      <w:proofErr w:type="spellStart"/>
      <w:r w:rsidR="00CD6C2E" w:rsidRPr="00884DD9">
        <w:rPr>
          <w:rFonts w:ascii="Times New Roman" w:hAnsi="Times New Roman" w:cs="Times New Roman"/>
        </w:rPr>
        <w:t>bacc.oec</w:t>
      </w:r>
      <w:proofErr w:type="spellEnd"/>
      <w:r w:rsidR="00CD6C2E" w:rsidRPr="00884DD9">
        <w:rPr>
          <w:rFonts w:ascii="Times New Roman" w:hAnsi="Times New Roman" w:cs="Times New Roman"/>
        </w:rPr>
        <w:t>., član</w:t>
      </w:r>
    </w:p>
    <w:p w14:paraId="4E64F65A" w14:textId="722F8359" w:rsidR="00151623" w:rsidRDefault="003F1E48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3</w:t>
      </w:r>
      <w:r w:rsidR="00FB3207" w:rsidRPr="00884DD9">
        <w:rPr>
          <w:rFonts w:ascii="Times New Roman" w:hAnsi="Times New Roman" w:cs="Times New Roman"/>
        </w:rPr>
        <w:t xml:space="preserve">. Mira </w:t>
      </w:r>
      <w:proofErr w:type="spellStart"/>
      <w:r w:rsidR="00FB3207" w:rsidRPr="00884DD9">
        <w:rPr>
          <w:rFonts w:ascii="Times New Roman" w:hAnsi="Times New Roman" w:cs="Times New Roman"/>
        </w:rPr>
        <w:t>Vego</w:t>
      </w:r>
      <w:proofErr w:type="spellEnd"/>
      <w:r w:rsidR="00FB3207" w:rsidRPr="00884DD9">
        <w:rPr>
          <w:rFonts w:ascii="Times New Roman" w:hAnsi="Times New Roman" w:cs="Times New Roman"/>
        </w:rPr>
        <w:t>, član</w:t>
      </w:r>
    </w:p>
    <w:p w14:paraId="035027B6" w14:textId="0C9A5439" w:rsidR="0014209C" w:rsidRPr="00884DD9" w:rsidRDefault="0014209C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Hamira Perković, član</w:t>
      </w:r>
    </w:p>
    <w:p w14:paraId="008CF896" w14:textId="19A27D16" w:rsidR="00151623" w:rsidRPr="00884DD9" w:rsidRDefault="0014209C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B3207" w:rsidRPr="00884DD9">
        <w:rPr>
          <w:rFonts w:ascii="Times New Roman" w:hAnsi="Times New Roman" w:cs="Times New Roman"/>
        </w:rPr>
        <w:t xml:space="preserve">. </w:t>
      </w:r>
      <w:r w:rsidR="003F1E48" w:rsidRPr="00884DD9">
        <w:rPr>
          <w:rFonts w:ascii="Times New Roman" w:hAnsi="Times New Roman" w:cs="Times New Roman"/>
        </w:rPr>
        <w:t>dr.sc. Vlatko Galić</w:t>
      </w:r>
      <w:r w:rsidR="00FB3207" w:rsidRPr="00884DD9">
        <w:rPr>
          <w:rFonts w:ascii="Times New Roman" w:hAnsi="Times New Roman" w:cs="Times New Roman"/>
        </w:rPr>
        <w:t>, član</w:t>
      </w:r>
    </w:p>
    <w:p w14:paraId="1AFC0A68" w14:textId="2B186496" w:rsidR="008E70A3" w:rsidRPr="00884DD9" w:rsidRDefault="0014209C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E70A3" w:rsidRPr="00884DD9">
        <w:rPr>
          <w:rFonts w:ascii="Times New Roman" w:hAnsi="Times New Roman" w:cs="Times New Roman"/>
        </w:rPr>
        <w:t xml:space="preserve">. Ivan </w:t>
      </w:r>
      <w:proofErr w:type="spellStart"/>
      <w:r w:rsidR="008E70A3" w:rsidRPr="00884DD9">
        <w:rPr>
          <w:rFonts w:ascii="Times New Roman" w:hAnsi="Times New Roman" w:cs="Times New Roman"/>
        </w:rPr>
        <w:t>Brzić</w:t>
      </w:r>
      <w:proofErr w:type="spellEnd"/>
      <w:r w:rsidR="008E70A3" w:rsidRPr="00884DD9">
        <w:rPr>
          <w:rFonts w:ascii="Times New Roman" w:hAnsi="Times New Roman" w:cs="Times New Roman"/>
        </w:rPr>
        <w:t>, član</w:t>
      </w:r>
    </w:p>
    <w:p w14:paraId="2462701A" w14:textId="77777777" w:rsidR="0014209C" w:rsidRPr="00884DD9" w:rsidRDefault="0014209C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149605C" w14:textId="16C6B599" w:rsidR="00151623" w:rsidRDefault="00151623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Zapisnik vodi Ivana Prakatur. </w:t>
      </w:r>
    </w:p>
    <w:p w14:paraId="14D3A818" w14:textId="77777777" w:rsidR="0014209C" w:rsidRDefault="0014209C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16D691A" w14:textId="0BBB75A2" w:rsidR="0014209C" w:rsidRPr="00884DD9" w:rsidRDefault="0014209C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đa Kralj</w:t>
      </w:r>
      <w:r w:rsidR="00ED7B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okmet je opravdala svoj izostanak.</w:t>
      </w:r>
    </w:p>
    <w:p w14:paraId="470251F5" w14:textId="77777777" w:rsidR="00151623" w:rsidRPr="00884DD9" w:rsidRDefault="00151623" w:rsidP="00151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 </w:t>
      </w:r>
    </w:p>
    <w:p w14:paraId="09E01613" w14:textId="3A4D6F6A" w:rsidR="007600DB" w:rsidRPr="00884DD9" w:rsidRDefault="00B203B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</w:t>
      </w:r>
      <w:r w:rsidR="008B4A15" w:rsidRPr="00884DD9">
        <w:rPr>
          <w:rFonts w:ascii="Times New Roman" w:hAnsi="Times New Roman" w:cs="Times New Roman"/>
        </w:rPr>
        <w:t>Ostali nazočni:</w:t>
      </w:r>
    </w:p>
    <w:p w14:paraId="586B0BE9" w14:textId="5A316961" w:rsidR="007600DB" w:rsidRPr="0014209C" w:rsidRDefault="00747AD7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209C">
        <w:rPr>
          <w:rFonts w:ascii="Times New Roman" w:hAnsi="Times New Roman" w:cs="Times New Roman"/>
        </w:rPr>
        <w:t xml:space="preserve">ravnateljica </w:t>
      </w:r>
      <w:r w:rsidR="00043F0A" w:rsidRPr="0014209C">
        <w:rPr>
          <w:rFonts w:ascii="Times New Roman" w:hAnsi="Times New Roman" w:cs="Times New Roman"/>
        </w:rPr>
        <w:t xml:space="preserve">Ana Mihaljević, </w:t>
      </w:r>
      <w:proofErr w:type="spellStart"/>
      <w:r w:rsidR="00043F0A" w:rsidRPr="0014209C">
        <w:rPr>
          <w:rFonts w:ascii="Times New Roman" w:hAnsi="Times New Roman" w:cs="Times New Roman"/>
        </w:rPr>
        <w:t>mag.educ.paed</w:t>
      </w:r>
      <w:proofErr w:type="spellEnd"/>
      <w:r w:rsidR="00043F0A" w:rsidRPr="0014209C">
        <w:rPr>
          <w:rFonts w:ascii="Times New Roman" w:hAnsi="Times New Roman" w:cs="Times New Roman"/>
        </w:rPr>
        <w:t>.</w:t>
      </w:r>
    </w:p>
    <w:p w14:paraId="1134D629" w14:textId="77777777" w:rsidR="008E70A3" w:rsidRPr="00884DD9" w:rsidRDefault="008E70A3" w:rsidP="008E70A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E05F30D" w14:textId="77777777" w:rsidR="00450269" w:rsidRPr="00450269" w:rsidRDefault="00450269" w:rsidP="00450269">
      <w:pPr>
        <w:spacing w:after="0" w:line="240" w:lineRule="auto"/>
        <w:rPr>
          <w:rFonts w:ascii="Times New Roman" w:hAnsi="Times New Roman"/>
          <w:bCs/>
        </w:rPr>
      </w:pPr>
    </w:p>
    <w:p w14:paraId="487AA9B2" w14:textId="6AC345DE" w:rsidR="00BF6BA5" w:rsidRPr="00884DD9" w:rsidRDefault="008B4A15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Ad. 1.</w:t>
      </w:r>
      <w:r w:rsidR="008C4877">
        <w:rPr>
          <w:rFonts w:ascii="Times New Roman" w:hAnsi="Times New Roman" w:cs="Times New Roman"/>
        </w:rPr>
        <w:t xml:space="preserve"> </w:t>
      </w:r>
      <w:r w:rsidR="00BC443B" w:rsidRPr="00884DD9">
        <w:rPr>
          <w:rFonts w:ascii="Times New Roman" w:hAnsi="Times New Roman" w:cs="Times New Roman"/>
        </w:rPr>
        <w:t xml:space="preserve">Članovi Upravnog vijeća su donijeli </w:t>
      </w:r>
    </w:p>
    <w:p w14:paraId="759C7E34" w14:textId="70CA30D8" w:rsidR="00430964" w:rsidRPr="00884DD9" w:rsidRDefault="00BC443B" w:rsidP="00CB49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Odluku</w:t>
      </w:r>
    </w:p>
    <w:p w14:paraId="3543DAA8" w14:textId="77777777" w:rsidR="00573580" w:rsidRPr="00884DD9" w:rsidRDefault="00573580" w:rsidP="00CB49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84A167" w14:textId="3012ABCF" w:rsidR="00F31033" w:rsidRPr="00884DD9" w:rsidRDefault="00BC443B" w:rsidP="00F3103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svaja</w:t>
      </w:r>
      <w:r w:rsidR="008E70A3" w:rsidRPr="00884DD9">
        <w:rPr>
          <w:rFonts w:ascii="Times New Roman" w:hAnsi="Times New Roman" w:cs="Times New Roman"/>
          <w:sz w:val="22"/>
          <w:szCs w:val="22"/>
        </w:rPr>
        <w:t>ju se zapisnici s</w:t>
      </w:r>
      <w:r w:rsidR="00450269">
        <w:rPr>
          <w:rFonts w:ascii="Times New Roman" w:hAnsi="Times New Roman" w:cs="Times New Roman"/>
          <w:sz w:val="22"/>
          <w:szCs w:val="22"/>
        </w:rPr>
        <w:t xml:space="preserve"> </w:t>
      </w:r>
      <w:r w:rsidR="00450269" w:rsidRPr="00450269">
        <w:rPr>
          <w:rFonts w:ascii="Times New Roman" w:hAnsi="Times New Roman" w:cs="Times New Roman"/>
          <w:bCs/>
          <w:sz w:val="22"/>
          <w:szCs w:val="22"/>
        </w:rPr>
        <w:t xml:space="preserve">91., 92. i 93. </w:t>
      </w:r>
      <w:r w:rsidR="008E70A3" w:rsidRPr="00884DD9">
        <w:rPr>
          <w:rFonts w:ascii="Times New Roman" w:hAnsi="Times New Roman" w:cs="Times New Roman"/>
          <w:sz w:val="22"/>
          <w:szCs w:val="22"/>
        </w:rPr>
        <w:t>sjednice Upravnog vijeća</w:t>
      </w:r>
      <w:r w:rsidR="00F31033" w:rsidRPr="00884DD9">
        <w:rPr>
          <w:rFonts w:ascii="Times New Roman" w:hAnsi="Times New Roman" w:cs="Times New Roman"/>
          <w:bCs/>
          <w:sz w:val="22"/>
          <w:szCs w:val="22"/>
        </w:rPr>
        <w:t>.</w:t>
      </w:r>
    </w:p>
    <w:p w14:paraId="41179770" w14:textId="0F30AAC3" w:rsidR="004D1494" w:rsidRPr="00884DD9" w:rsidRDefault="004D1494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C0B15C" w14:textId="5FE2F180" w:rsidR="000975B5" w:rsidRPr="00884DD9" w:rsidRDefault="004D1494" w:rsidP="000975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Ad.</w:t>
      </w:r>
      <w:r w:rsidR="007F36B4" w:rsidRPr="00884DD9">
        <w:rPr>
          <w:rFonts w:ascii="Times New Roman" w:hAnsi="Times New Roman" w:cs="Times New Roman"/>
        </w:rPr>
        <w:t xml:space="preserve"> 2. </w:t>
      </w:r>
      <w:r w:rsidR="00546347" w:rsidRPr="00884DD9">
        <w:rPr>
          <w:rFonts w:ascii="Times New Roman" w:hAnsi="Times New Roman" w:cs="Times New Roman"/>
        </w:rPr>
        <w:t xml:space="preserve"> </w:t>
      </w:r>
      <w:r w:rsidR="008E70A3" w:rsidRPr="00884DD9">
        <w:rPr>
          <w:rFonts w:ascii="Times New Roman" w:hAnsi="Times New Roman" w:cs="Times New Roman"/>
        </w:rPr>
        <w:t xml:space="preserve">Sukladno Poslovniku o radu Upravnog vijeća verificiraju se </w:t>
      </w:r>
      <w:r w:rsidR="00737812" w:rsidRPr="00884DD9">
        <w:rPr>
          <w:rFonts w:ascii="Times New Roman" w:hAnsi="Times New Roman" w:cs="Times New Roman"/>
        </w:rPr>
        <w:t>o</w:t>
      </w:r>
      <w:r w:rsidR="008E70A3" w:rsidRPr="00884DD9">
        <w:rPr>
          <w:rFonts w:ascii="Times New Roman" w:hAnsi="Times New Roman" w:cs="Times New Roman"/>
        </w:rPr>
        <w:t xml:space="preserve">dluke izglasane elektronskim putem. </w:t>
      </w:r>
    </w:p>
    <w:p w14:paraId="1AF40D56" w14:textId="77777777" w:rsidR="000C55BE" w:rsidRPr="00884DD9" w:rsidRDefault="000C55BE" w:rsidP="000975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FF2AD5" w14:textId="6A3DB457" w:rsidR="009E213B" w:rsidRDefault="00934871" w:rsidP="009E213B">
      <w:pPr>
        <w:spacing w:after="186" w:line="240" w:lineRule="auto"/>
        <w:ind w:left="-15" w:right="-2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Ad.3. </w:t>
      </w:r>
      <w:r w:rsidR="009E213B">
        <w:rPr>
          <w:rFonts w:ascii="Times New Roman" w:hAnsi="Times New Roman" w:cs="Times New Roman"/>
        </w:rPr>
        <w:t xml:space="preserve"> Donošenje Odluka o žalbama roditelja na Rezultate upisa za pedagošku godinu 2025./2026.</w:t>
      </w:r>
      <w:r w:rsidR="00450269">
        <w:rPr>
          <w:rFonts w:ascii="Times New Roman" w:hAnsi="Times New Roman" w:cs="Times New Roman"/>
        </w:rPr>
        <w:t xml:space="preserve"> </w:t>
      </w:r>
    </w:p>
    <w:p w14:paraId="1C62DEDD" w14:textId="56611694" w:rsidR="00C41C2E" w:rsidRDefault="00C41C2E" w:rsidP="00C41C2E">
      <w:pPr>
        <w:spacing w:after="186" w:line="240" w:lineRule="auto"/>
        <w:ind w:left="-15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rasprave, članovi Upravnog vijeća su, jednoglasno, donijeli </w:t>
      </w:r>
    </w:p>
    <w:p w14:paraId="3EF2F73F" w14:textId="77777777" w:rsidR="00C41C2E" w:rsidRDefault="00C41C2E" w:rsidP="00C41C2E">
      <w:pPr>
        <w:spacing w:after="186" w:line="240" w:lineRule="auto"/>
        <w:ind w:left="-15"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569EDA73" w14:textId="77777777" w:rsidR="00403E69" w:rsidRDefault="00C41C2E" w:rsidP="00C41C2E">
      <w:pPr>
        <w:spacing w:after="186" w:line="240" w:lineRule="auto"/>
        <w:ind w:left="-15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ja se žalba roditelja Montessori skupine u sklopu  </w:t>
      </w:r>
      <w:proofErr w:type="spellStart"/>
      <w:r>
        <w:rPr>
          <w:rFonts w:ascii="Times New Roman" w:hAnsi="Times New Roman" w:cs="Times New Roman"/>
        </w:rPr>
        <w:t>podcentra</w:t>
      </w:r>
      <w:proofErr w:type="spellEnd"/>
      <w:r>
        <w:rPr>
          <w:rFonts w:ascii="Times New Roman" w:hAnsi="Times New Roman" w:cs="Times New Roman"/>
        </w:rPr>
        <w:t xml:space="preserve"> Pčelica, kao neosnovana, te se potvrđuje Mišljenje Dječjeg vrtića Osijek.  </w:t>
      </w:r>
    </w:p>
    <w:p w14:paraId="56C9CBC8" w14:textId="2693BB03" w:rsidR="00403E69" w:rsidRDefault="00403E69" w:rsidP="009E2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5. Nakon rasprave članovi Upravnog vijeća su, jednoglasno, donijeli</w:t>
      </w:r>
    </w:p>
    <w:p w14:paraId="4662E1C4" w14:textId="77777777" w:rsidR="009E213B" w:rsidRDefault="009E213B" w:rsidP="009E2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39AF46" w14:textId="7A685714" w:rsidR="00403E69" w:rsidRPr="00403E69" w:rsidRDefault="00403E69" w:rsidP="007600DB">
      <w:pPr>
        <w:spacing w:after="186" w:line="240" w:lineRule="auto"/>
        <w:ind w:left="-15"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  <w:r w:rsidR="007600DB">
        <w:rPr>
          <w:rFonts w:ascii="Times New Roman" w:hAnsi="Times New Roman" w:cs="Times New Roman"/>
        </w:rPr>
        <w:t xml:space="preserve"> </w:t>
      </w:r>
      <w:r w:rsidRPr="00403E69">
        <w:rPr>
          <w:rFonts w:ascii="Times New Roman" w:hAnsi="Times New Roman" w:cs="Times New Roman"/>
        </w:rPr>
        <w:t>o djelomičnoj obustavi Javnog natječaja</w:t>
      </w:r>
    </w:p>
    <w:p w14:paraId="1D05AE54" w14:textId="77777777" w:rsidR="00403E69" w:rsidRDefault="00403E69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</w:rPr>
      </w:pPr>
      <w:r w:rsidRPr="00403E69">
        <w:rPr>
          <w:rFonts w:ascii="Times New Roman" w:hAnsi="Times New Roman" w:cs="Times New Roman"/>
        </w:rPr>
        <w:t>Obustavlja se provedba postupka natječaja za prijem pomoćnog/e kuhara/</w:t>
      </w:r>
      <w:proofErr w:type="spellStart"/>
      <w:r w:rsidRPr="00403E69">
        <w:rPr>
          <w:rFonts w:ascii="Times New Roman" w:hAnsi="Times New Roman" w:cs="Times New Roman"/>
        </w:rPr>
        <w:t>ice</w:t>
      </w:r>
      <w:proofErr w:type="spellEnd"/>
      <w:r w:rsidRPr="00403E69">
        <w:rPr>
          <w:rFonts w:ascii="Times New Roman" w:hAnsi="Times New Roman" w:cs="Times New Roman"/>
        </w:rPr>
        <w:t>-spremača/</w:t>
      </w:r>
      <w:proofErr w:type="spellStart"/>
      <w:r w:rsidRPr="00403E69">
        <w:rPr>
          <w:rFonts w:ascii="Times New Roman" w:hAnsi="Times New Roman" w:cs="Times New Roman"/>
        </w:rPr>
        <w:t>ice</w:t>
      </w:r>
      <w:proofErr w:type="spellEnd"/>
      <w:r w:rsidRPr="00403E69">
        <w:rPr>
          <w:rFonts w:ascii="Times New Roman" w:hAnsi="Times New Roman" w:cs="Times New Roman"/>
        </w:rPr>
        <w:t xml:space="preserve"> koji je objavljen na oglasnoj ploči Vrtića, oglasnim  stranicama Zavoda za zapošljavanje te na stranici Dječjeg vrtića Osijek  KLASA: 112-01/25-01/20, URBROJ: 2158-87-05-25-01 od 9.6.2025., za prijam za radno mjesto pomoćni/a kuhar/</w:t>
      </w:r>
      <w:proofErr w:type="spellStart"/>
      <w:r w:rsidRPr="00403E69">
        <w:rPr>
          <w:rFonts w:ascii="Times New Roman" w:hAnsi="Times New Roman" w:cs="Times New Roman"/>
        </w:rPr>
        <w:t>ica</w:t>
      </w:r>
      <w:proofErr w:type="spellEnd"/>
      <w:r w:rsidRPr="00403E69">
        <w:rPr>
          <w:rFonts w:ascii="Times New Roman" w:hAnsi="Times New Roman" w:cs="Times New Roman"/>
        </w:rPr>
        <w:t>-spremač/</w:t>
      </w:r>
      <w:proofErr w:type="spellStart"/>
      <w:r w:rsidRPr="00403E69">
        <w:rPr>
          <w:rFonts w:ascii="Times New Roman" w:hAnsi="Times New Roman" w:cs="Times New Roman"/>
        </w:rPr>
        <w:t>ica</w:t>
      </w:r>
      <w:proofErr w:type="spellEnd"/>
      <w:r w:rsidRPr="00403E69">
        <w:rPr>
          <w:rFonts w:ascii="Times New Roman" w:hAnsi="Times New Roman" w:cs="Times New Roman"/>
        </w:rPr>
        <w:t xml:space="preserve"> na određeno vrijeme, 1 izvršitelj/</w:t>
      </w:r>
      <w:proofErr w:type="spellStart"/>
      <w:r w:rsidRPr="00403E69">
        <w:rPr>
          <w:rFonts w:ascii="Times New Roman" w:hAnsi="Times New Roman" w:cs="Times New Roman"/>
        </w:rPr>
        <w:t>ica</w:t>
      </w:r>
      <w:proofErr w:type="spellEnd"/>
      <w:r w:rsidRPr="00403E69">
        <w:rPr>
          <w:rFonts w:ascii="Times New Roman" w:hAnsi="Times New Roman" w:cs="Times New Roman"/>
        </w:rPr>
        <w:t xml:space="preserve">, do povratka privremeno nenazočne radnice na rad. </w:t>
      </w:r>
    </w:p>
    <w:p w14:paraId="4088F608" w14:textId="77777777" w:rsidR="00403E69" w:rsidRDefault="00403E69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rasprave članovi Upravnog vijeća su, jednoglasno, donijeli</w:t>
      </w:r>
    </w:p>
    <w:p w14:paraId="5CE2691D" w14:textId="5E6E0E10" w:rsidR="00403E69" w:rsidRPr="00403E69" w:rsidRDefault="00403E69" w:rsidP="00A9283C">
      <w:pPr>
        <w:spacing w:after="186" w:line="240" w:lineRule="auto"/>
        <w:ind w:left="-15" w:right="-2"/>
        <w:jc w:val="center"/>
        <w:rPr>
          <w:rFonts w:ascii="Times New Roman" w:hAnsi="Times New Roman" w:cs="Times New Roman"/>
        </w:rPr>
      </w:pPr>
      <w:r w:rsidRPr="00403E69">
        <w:rPr>
          <w:rFonts w:ascii="Times New Roman" w:hAnsi="Times New Roman" w:cs="Times New Roman"/>
        </w:rPr>
        <w:t>Odluku</w:t>
      </w:r>
      <w:r w:rsidR="007600DB">
        <w:rPr>
          <w:rFonts w:ascii="Times New Roman" w:hAnsi="Times New Roman" w:cs="Times New Roman"/>
        </w:rPr>
        <w:t xml:space="preserve"> </w:t>
      </w:r>
      <w:r w:rsidRPr="00403E69">
        <w:rPr>
          <w:rFonts w:ascii="Times New Roman" w:hAnsi="Times New Roman" w:cs="Times New Roman"/>
        </w:rPr>
        <w:t>o zasnivanju radnog odnosa</w:t>
      </w:r>
    </w:p>
    <w:p w14:paraId="74E760BD" w14:textId="77777777" w:rsidR="00403E69" w:rsidRDefault="00403E69" w:rsidP="00A9283C">
      <w:pPr>
        <w:spacing w:after="186" w:line="240" w:lineRule="auto"/>
        <w:ind w:left="360" w:right="-2"/>
        <w:jc w:val="both"/>
        <w:rPr>
          <w:rFonts w:ascii="Times New Roman" w:hAnsi="Times New Roman" w:cs="Times New Roman"/>
        </w:rPr>
      </w:pPr>
      <w:r w:rsidRPr="00403E69">
        <w:rPr>
          <w:rFonts w:ascii="Times New Roman" w:hAnsi="Times New Roman" w:cs="Times New Roman"/>
        </w:rPr>
        <w:t>Nakon provedenog natječaja za radno mjesto pomoćni/a kuhar/</w:t>
      </w:r>
      <w:proofErr w:type="spellStart"/>
      <w:r w:rsidRPr="00403E69">
        <w:rPr>
          <w:rFonts w:ascii="Times New Roman" w:hAnsi="Times New Roman" w:cs="Times New Roman"/>
        </w:rPr>
        <w:t>ica</w:t>
      </w:r>
      <w:proofErr w:type="spellEnd"/>
      <w:r w:rsidRPr="00403E69">
        <w:rPr>
          <w:rFonts w:ascii="Times New Roman" w:hAnsi="Times New Roman" w:cs="Times New Roman"/>
        </w:rPr>
        <w:t>-spremač/</w:t>
      </w:r>
      <w:proofErr w:type="spellStart"/>
      <w:r w:rsidRPr="00403E69">
        <w:rPr>
          <w:rFonts w:ascii="Times New Roman" w:hAnsi="Times New Roman" w:cs="Times New Roman"/>
        </w:rPr>
        <w:t>ica</w:t>
      </w:r>
      <w:proofErr w:type="spellEnd"/>
      <w:r w:rsidRPr="00403E69">
        <w:rPr>
          <w:rFonts w:ascii="Times New Roman" w:hAnsi="Times New Roman" w:cs="Times New Roman"/>
        </w:rPr>
        <w:t xml:space="preserve"> na određeno vrijeme, do povratka privremeno nenazočne radnice na rad, 1 izvršitelj/</w:t>
      </w:r>
      <w:proofErr w:type="spellStart"/>
      <w:r w:rsidRPr="00403E69">
        <w:rPr>
          <w:rFonts w:ascii="Times New Roman" w:hAnsi="Times New Roman" w:cs="Times New Roman"/>
        </w:rPr>
        <w:t>ica</w:t>
      </w:r>
      <w:proofErr w:type="spellEnd"/>
      <w:r w:rsidRPr="00403E69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10.6.2025., odlučeno je da će se radni odnos zasnovati sa Ivanom Runje. </w:t>
      </w:r>
    </w:p>
    <w:p w14:paraId="72107722" w14:textId="5E4DD7F6" w:rsidR="00403E69" w:rsidRDefault="00A9283C" w:rsidP="00403E69">
      <w:pPr>
        <w:spacing w:after="186" w:line="240" w:lineRule="auto"/>
        <w:ind w:left="-15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03E69">
        <w:rPr>
          <w:rFonts w:ascii="Times New Roman" w:hAnsi="Times New Roman" w:cs="Times New Roman"/>
        </w:rPr>
        <w:t>Nakon rasprave članovi Upravnog vijeća su, jednoglasno, donijeli</w:t>
      </w:r>
    </w:p>
    <w:p w14:paraId="63769733" w14:textId="0DD0AAEA" w:rsidR="00403E69" w:rsidRPr="00403E69" w:rsidRDefault="00403E69" w:rsidP="00403E69">
      <w:pPr>
        <w:spacing w:after="186" w:line="240" w:lineRule="auto"/>
        <w:ind w:left="-15" w:right="-2"/>
        <w:jc w:val="center"/>
        <w:rPr>
          <w:rFonts w:ascii="Times New Roman" w:hAnsi="Times New Roman" w:cs="Times New Roman"/>
        </w:rPr>
      </w:pPr>
      <w:r w:rsidRPr="00403E69">
        <w:rPr>
          <w:rFonts w:ascii="Times New Roman" w:hAnsi="Times New Roman" w:cs="Times New Roman"/>
        </w:rPr>
        <w:t>Odluku</w:t>
      </w:r>
      <w:r w:rsidR="007600DB">
        <w:rPr>
          <w:rFonts w:ascii="Times New Roman" w:hAnsi="Times New Roman" w:cs="Times New Roman"/>
        </w:rPr>
        <w:t xml:space="preserve"> </w:t>
      </w:r>
      <w:r w:rsidRPr="00403E69">
        <w:rPr>
          <w:rFonts w:ascii="Times New Roman" w:hAnsi="Times New Roman" w:cs="Times New Roman"/>
        </w:rPr>
        <w:t>o zasnivanju radnog odnosa</w:t>
      </w:r>
    </w:p>
    <w:p w14:paraId="0ECECB55" w14:textId="6B62DD85" w:rsidR="00403E69" w:rsidRDefault="00403E69" w:rsidP="00403E69">
      <w:pPr>
        <w:spacing w:after="186" w:line="240" w:lineRule="auto"/>
        <w:ind w:left="360" w:right="-2"/>
        <w:jc w:val="both"/>
        <w:rPr>
          <w:rFonts w:ascii="Times New Roman" w:hAnsi="Times New Roman" w:cs="Times New Roman"/>
        </w:rPr>
      </w:pPr>
      <w:r w:rsidRPr="00403E69">
        <w:rPr>
          <w:rFonts w:ascii="Times New Roman" w:hAnsi="Times New Roman" w:cs="Times New Roman"/>
        </w:rPr>
        <w:lastRenderedPageBreak/>
        <w:t>Nakon provedenog natječaja za radno mjesto spremač/</w:t>
      </w:r>
      <w:proofErr w:type="spellStart"/>
      <w:r w:rsidRPr="00403E69">
        <w:rPr>
          <w:rFonts w:ascii="Times New Roman" w:hAnsi="Times New Roman" w:cs="Times New Roman"/>
        </w:rPr>
        <w:t>ica</w:t>
      </w:r>
      <w:proofErr w:type="spellEnd"/>
      <w:r w:rsidRPr="00403E69">
        <w:rPr>
          <w:rFonts w:ascii="Times New Roman" w:hAnsi="Times New Roman" w:cs="Times New Roman"/>
        </w:rPr>
        <w:t>, na određeno vrijeme, do povratka privremeno nenazočne radnice na rad, 1 izvršitelj/</w:t>
      </w:r>
      <w:proofErr w:type="spellStart"/>
      <w:r w:rsidRPr="00403E69">
        <w:rPr>
          <w:rFonts w:ascii="Times New Roman" w:hAnsi="Times New Roman" w:cs="Times New Roman"/>
        </w:rPr>
        <w:t>ica</w:t>
      </w:r>
      <w:proofErr w:type="spellEnd"/>
      <w:r w:rsidRPr="00403E69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10.6.2025., odlučeno je da će se radni odnos zasnovati sa Melitom Ćurković. </w:t>
      </w:r>
    </w:p>
    <w:p w14:paraId="7D0632C7" w14:textId="7B4EC6FD" w:rsidR="00403E69" w:rsidRDefault="00403E69" w:rsidP="00403E69">
      <w:pPr>
        <w:spacing w:after="186" w:line="240" w:lineRule="auto"/>
        <w:ind w:left="360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 6. Budući smo zaprimili prethodnu suglasnost Gradonačelnika na Prijedlog Pravilnika o unutarnjem ustrojstvu i načinu rada Dječjeg vrtića Osijek, </w:t>
      </w:r>
      <w:r w:rsidR="00A9283C">
        <w:rPr>
          <w:rFonts w:ascii="Times New Roman" w:hAnsi="Times New Roman" w:cs="Times New Roman"/>
        </w:rPr>
        <w:t xml:space="preserve">ostvareni </w:t>
      </w:r>
      <w:r>
        <w:rPr>
          <w:rFonts w:ascii="Times New Roman" w:hAnsi="Times New Roman" w:cs="Times New Roman"/>
        </w:rPr>
        <w:t xml:space="preserve">su formalni uvjeti za potvrđivanje konačnog teksta. </w:t>
      </w:r>
    </w:p>
    <w:p w14:paraId="553DE87B" w14:textId="5A7BEDE0" w:rsidR="00610C49" w:rsidRDefault="00403E69" w:rsidP="00403E69">
      <w:pPr>
        <w:spacing w:after="186" w:line="240" w:lineRule="auto"/>
        <w:ind w:left="-15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rasprave članovi Upravnog vijeća su, jednoglasno, donijeli</w:t>
      </w:r>
    </w:p>
    <w:p w14:paraId="0CDB5A5A" w14:textId="77777777" w:rsidR="00403E69" w:rsidRDefault="00403E69" w:rsidP="00403E69">
      <w:pPr>
        <w:spacing w:after="186" w:line="240" w:lineRule="auto"/>
        <w:ind w:left="-15" w:right="-2"/>
        <w:jc w:val="center"/>
        <w:rPr>
          <w:rFonts w:ascii="Times New Roman" w:hAnsi="Times New Roman" w:cs="Times New Roman"/>
        </w:rPr>
      </w:pPr>
      <w:r w:rsidRPr="00403E69">
        <w:rPr>
          <w:rFonts w:ascii="Times New Roman" w:hAnsi="Times New Roman" w:cs="Times New Roman"/>
        </w:rPr>
        <w:t>Odluku</w:t>
      </w:r>
    </w:p>
    <w:p w14:paraId="6AF75244" w14:textId="20432551" w:rsidR="00403E69" w:rsidRDefault="00403E69" w:rsidP="00403E6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svaja se </w:t>
      </w:r>
      <w:r w:rsidRPr="00450269">
        <w:rPr>
          <w:rFonts w:ascii="Times New Roman" w:hAnsi="Times New Roman"/>
          <w:bCs/>
        </w:rPr>
        <w:t>Pravilnik</w:t>
      </w:r>
      <w:r>
        <w:rPr>
          <w:rFonts w:ascii="Times New Roman" w:hAnsi="Times New Roman"/>
          <w:bCs/>
        </w:rPr>
        <w:t>.</w:t>
      </w:r>
      <w:r w:rsidRPr="00450269">
        <w:rPr>
          <w:rFonts w:ascii="Times New Roman" w:hAnsi="Times New Roman"/>
          <w:bCs/>
        </w:rPr>
        <w:t xml:space="preserve"> o unutarnjem ustrojstvu i načinu rada Dječjeg vrtića Osijek</w:t>
      </w:r>
      <w:r>
        <w:rPr>
          <w:rFonts w:ascii="Times New Roman" w:hAnsi="Times New Roman"/>
          <w:bCs/>
        </w:rPr>
        <w:t>.</w:t>
      </w:r>
    </w:p>
    <w:p w14:paraId="2818B707" w14:textId="77777777" w:rsidR="00403E69" w:rsidRDefault="00403E69" w:rsidP="00403E69">
      <w:pPr>
        <w:spacing w:after="0" w:line="240" w:lineRule="auto"/>
        <w:rPr>
          <w:rFonts w:ascii="Times New Roman" w:hAnsi="Times New Roman"/>
          <w:bCs/>
        </w:rPr>
      </w:pPr>
    </w:p>
    <w:p w14:paraId="34F93C75" w14:textId="2D9AF6C5" w:rsidR="00700D8B" w:rsidRDefault="00403E69" w:rsidP="009E21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Ad.7.</w:t>
      </w:r>
      <w:r w:rsidR="009E213B">
        <w:rPr>
          <w:rFonts w:ascii="Times New Roman" w:hAnsi="Times New Roman"/>
          <w:bCs/>
        </w:rPr>
        <w:t xml:space="preserve"> Č</w:t>
      </w:r>
      <w:r w:rsidR="00700D8B">
        <w:rPr>
          <w:rFonts w:ascii="Times New Roman" w:hAnsi="Times New Roman" w:cs="Times New Roman"/>
        </w:rPr>
        <w:t>lanovi Upravnog vijeća su</w:t>
      </w:r>
      <w:r w:rsidR="00B728BD">
        <w:rPr>
          <w:rFonts w:ascii="Times New Roman" w:hAnsi="Times New Roman" w:cs="Times New Roman"/>
        </w:rPr>
        <w:t xml:space="preserve"> </w:t>
      </w:r>
      <w:r w:rsidR="00700D8B">
        <w:rPr>
          <w:rFonts w:ascii="Times New Roman" w:hAnsi="Times New Roman" w:cs="Times New Roman"/>
        </w:rPr>
        <w:t>donijeli</w:t>
      </w:r>
    </w:p>
    <w:p w14:paraId="5DBE5462" w14:textId="77777777" w:rsidR="009E213B" w:rsidRDefault="009E213B" w:rsidP="009E213B">
      <w:pPr>
        <w:spacing w:after="0" w:line="240" w:lineRule="auto"/>
        <w:rPr>
          <w:rFonts w:ascii="Times New Roman" w:hAnsi="Times New Roman" w:cs="Times New Roman"/>
        </w:rPr>
      </w:pPr>
    </w:p>
    <w:p w14:paraId="30453FB4" w14:textId="77777777" w:rsidR="00B728BD" w:rsidRDefault="00700D8B" w:rsidP="00B728BD">
      <w:pPr>
        <w:spacing w:after="186" w:line="240" w:lineRule="auto"/>
        <w:ind w:left="-15" w:right="-2"/>
        <w:jc w:val="center"/>
        <w:rPr>
          <w:rFonts w:ascii="Times New Roman" w:hAnsi="Times New Roman" w:cs="Times New Roman"/>
        </w:rPr>
      </w:pPr>
      <w:r w:rsidRPr="00403E69">
        <w:rPr>
          <w:rFonts w:ascii="Times New Roman" w:hAnsi="Times New Roman" w:cs="Times New Roman"/>
        </w:rPr>
        <w:t>Odluku</w:t>
      </w:r>
      <w:r w:rsidR="007600DB">
        <w:rPr>
          <w:rFonts w:ascii="Times New Roman" w:hAnsi="Times New Roman" w:cs="Times New Roman"/>
        </w:rPr>
        <w:t xml:space="preserve"> </w:t>
      </w:r>
    </w:p>
    <w:p w14:paraId="524BD4AB" w14:textId="67825213" w:rsidR="00700D8B" w:rsidRDefault="00B728BD" w:rsidP="00B728BD">
      <w:pPr>
        <w:spacing w:after="186" w:line="240" w:lineRule="auto"/>
        <w:ind w:left="-15" w:right="-2"/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 xml:space="preserve">Raspisuje se natječaj </w:t>
      </w:r>
      <w:r w:rsidR="007600DB">
        <w:rPr>
          <w:rFonts w:ascii="Times New Roman" w:hAnsi="Times New Roman" w:cs="Times New Roman"/>
        </w:rPr>
        <w:t>za prijem</w:t>
      </w:r>
      <w:r>
        <w:rPr>
          <w:rFonts w:ascii="Times New Roman" w:hAnsi="Times New Roman" w:cs="Times New Roman"/>
        </w:rPr>
        <w:t xml:space="preserve"> o</w:t>
      </w:r>
      <w:r w:rsidR="00700D8B" w:rsidRPr="00450269">
        <w:rPr>
          <w:rFonts w:ascii="Times New Roman" w:hAnsi="Times New Roman"/>
          <w:bCs/>
        </w:rPr>
        <w:t>dgojite</w:t>
      </w:r>
      <w:r>
        <w:rPr>
          <w:rFonts w:ascii="Times New Roman" w:hAnsi="Times New Roman"/>
          <w:bCs/>
        </w:rPr>
        <w:t>lja</w:t>
      </w:r>
      <w:r w:rsidR="00700D8B" w:rsidRPr="00450269">
        <w:rPr>
          <w:rFonts w:ascii="Times New Roman" w:hAnsi="Times New Roman"/>
          <w:bCs/>
        </w:rPr>
        <w:t>/</w:t>
      </w:r>
      <w:proofErr w:type="spellStart"/>
      <w:r w:rsidR="00700D8B" w:rsidRPr="00450269">
        <w:rPr>
          <w:rFonts w:ascii="Times New Roman" w:hAnsi="Times New Roman"/>
          <w:bCs/>
        </w:rPr>
        <w:t>ic</w:t>
      </w:r>
      <w:r>
        <w:rPr>
          <w:rFonts w:ascii="Times New Roman" w:hAnsi="Times New Roman"/>
          <w:bCs/>
        </w:rPr>
        <w:t>e</w:t>
      </w:r>
      <w:proofErr w:type="spellEnd"/>
      <w:r w:rsidR="00700D8B" w:rsidRPr="00450269">
        <w:rPr>
          <w:rFonts w:ascii="Times New Roman" w:hAnsi="Times New Roman"/>
          <w:bCs/>
        </w:rPr>
        <w:t xml:space="preserve"> na neodređeno vrijeme,</w:t>
      </w:r>
      <w:r>
        <w:rPr>
          <w:rFonts w:ascii="Times New Roman" w:hAnsi="Times New Roman"/>
          <w:bCs/>
        </w:rPr>
        <w:t xml:space="preserve"> uz probni rad od 3/6 mjeseci-</w:t>
      </w:r>
      <w:r w:rsidR="00700D8B" w:rsidRPr="00450269">
        <w:rPr>
          <w:rFonts w:ascii="Times New Roman" w:hAnsi="Times New Roman"/>
          <w:bCs/>
        </w:rPr>
        <w:t xml:space="preserve"> 18 izvršitelja/</w:t>
      </w:r>
      <w:proofErr w:type="spellStart"/>
      <w:r w:rsidR="00700D8B" w:rsidRPr="00450269">
        <w:rPr>
          <w:rFonts w:ascii="Times New Roman" w:hAnsi="Times New Roman"/>
          <w:bCs/>
        </w:rPr>
        <w:t>ica</w:t>
      </w:r>
      <w:proofErr w:type="spellEnd"/>
      <w:r w:rsidR="00981921">
        <w:rPr>
          <w:rFonts w:ascii="Times New Roman" w:hAnsi="Times New Roman"/>
          <w:bCs/>
        </w:rPr>
        <w:t>.</w:t>
      </w:r>
    </w:p>
    <w:p w14:paraId="77E7D328" w14:textId="2E06AA49" w:rsidR="00B728BD" w:rsidRDefault="00B728BD" w:rsidP="00B728BD">
      <w:pPr>
        <w:spacing w:after="186" w:line="240" w:lineRule="auto"/>
        <w:ind w:left="-15" w:right="-2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 xml:space="preserve">  </w:t>
      </w:r>
      <w:r w:rsidR="009E213B">
        <w:rPr>
          <w:rFonts w:ascii="Times New Roman" w:hAnsi="Times New Roman"/>
          <w:bCs/>
        </w:rPr>
        <w:t>Č</w:t>
      </w:r>
      <w:r>
        <w:rPr>
          <w:rFonts w:ascii="Times New Roman" w:hAnsi="Times New Roman" w:cs="Times New Roman"/>
        </w:rPr>
        <w:t>lanovi Upravnog vijeća su donijeli</w:t>
      </w:r>
    </w:p>
    <w:p w14:paraId="7D924E7A" w14:textId="2DA8C0C5" w:rsidR="00B728BD" w:rsidRPr="00450269" w:rsidRDefault="00B728BD" w:rsidP="00B728BD">
      <w:pPr>
        <w:spacing w:after="186" w:line="240" w:lineRule="auto"/>
        <w:ind w:left="-15" w:right="-2"/>
        <w:jc w:val="center"/>
        <w:rPr>
          <w:rFonts w:ascii="Times New Roman" w:hAnsi="Times New Roman"/>
          <w:bCs/>
        </w:rPr>
      </w:pPr>
      <w:r w:rsidRPr="00403E69">
        <w:rPr>
          <w:rFonts w:ascii="Times New Roman" w:hAnsi="Times New Roman" w:cs="Times New Roman"/>
        </w:rPr>
        <w:t>Odluku</w:t>
      </w:r>
      <w:r>
        <w:rPr>
          <w:rFonts w:ascii="Times New Roman" w:hAnsi="Times New Roman" w:cs="Times New Roman"/>
        </w:rPr>
        <w:t xml:space="preserve"> </w:t>
      </w:r>
    </w:p>
    <w:p w14:paraId="422A8CCC" w14:textId="720FE99E" w:rsidR="00700D8B" w:rsidRDefault="00B728BD" w:rsidP="00700D8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aspisuje se natječaj za prijem o</w:t>
      </w:r>
      <w:r w:rsidR="00700D8B" w:rsidRPr="00450269">
        <w:rPr>
          <w:rFonts w:ascii="Times New Roman" w:hAnsi="Times New Roman"/>
          <w:bCs/>
        </w:rPr>
        <w:t>dgojitel</w:t>
      </w:r>
      <w:r>
        <w:rPr>
          <w:rFonts w:ascii="Times New Roman" w:hAnsi="Times New Roman"/>
          <w:bCs/>
        </w:rPr>
        <w:t>ja/</w:t>
      </w:r>
      <w:proofErr w:type="spellStart"/>
      <w:r>
        <w:rPr>
          <w:rFonts w:ascii="Times New Roman" w:hAnsi="Times New Roman"/>
          <w:bCs/>
        </w:rPr>
        <w:t>ice</w:t>
      </w:r>
      <w:proofErr w:type="spellEnd"/>
      <w:r>
        <w:rPr>
          <w:rFonts w:ascii="Times New Roman" w:hAnsi="Times New Roman"/>
          <w:bCs/>
        </w:rPr>
        <w:t xml:space="preserve"> </w:t>
      </w:r>
      <w:r w:rsidR="00700D8B" w:rsidRPr="00450269">
        <w:rPr>
          <w:rFonts w:ascii="Times New Roman" w:hAnsi="Times New Roman"/>
          <w:bCs/>
        </w:rPr>
        <w:t xml:space="preserve">na određeno vrijeme, </w:t>
      </w:r>
      <w:r w:rsidR="00700D8B">
        <w:rPr>
          <w:rFonts w:ascii="Times New Roman" w:hAnsi="Times New Roman"/>
          <w:bCs/>
        </w:rPr>
        <w:t xml:space="preserve">do povratka privremeno nenazočnih radnica na rad, </w:t>
      </w:r>
      <w:r w:rsidR="00700D8B" w:rsidRPr="00450269">
        <w:rPr>
          <w:rFonts w:ascii="Times New Roman" w:hAnsi="Times New Roman"/>
          <w:bCs/>
        </w:rPr>
        <w:t>15 izvršitelja/</w:t>
      </w:r>
      <w:proofErr w:type="spellStart"/>
      <w:r w:rsidR="00700D8B" w:rsidRPr="00450269">
        <w:rPr>
          <w:rFonts w:ascii="Times New Roman" w:hAnsi="Times New Roman"/>
          <w:bCs/>
        </w:rPr>
        <w:t>ica</w:t>
      </w:r>
      <w:proofErr w:type="spellEnd"/>
      <w:r w:rsidR="00981921">
        <w:rPr>
          <w:rFonts w:ascii="Times New Roman" w:hAnsi="Times New Roman"/>
          <w:bCs/>
        </w:rPr>
        <w:t>.</w:t>
      </w:r>
    </w:p>
    <w:p w14:paraId="122689AC" w14:textId="77777777" w:rsidR="00B728BD" w:rsidRDefault="00B728BD" w:rsidP="00700D8B">
      <w:pPr>
        <w:spacing w:after="0" w:line="240" w:lineRule="auto"/>
        <w:rPr>
          <w:rFonts w:ascii="Times New Roman" w:hAnsi="Times New Roman"/>
          <w:bCs/>
        </w:rPr>
      </w:pPr>
    </w:p>
    <w:p w14:paraId="3817C291" w14:textId="19D11295" w:rsidR="00B728BD" w:rsidRDefault="00B728BD" w:rsidP="00B728BD">
      <w:pPr>
        <w:spacing w:after="186" w:line="240" w:lineRule="auto"/>
        <w:ind w:left="-15" w:right="-2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 xml:space="preserve"> </w:t>
      </w:r>
      <w:r w:rsidR="009E213B">
        <w:rPr>
          <w:rFonts w:ascii="Times New Roman" w:hAnsi="Times New Roman"/>
          <w:bCs/>
        </w:rPr>
        <w:t>Č</w:t>
      </w:r>
      <w:r>
        <w:rPr>
          <w:rFonts w:ascii="Times New Roman" w:hAnsi="Times New Roman" w:cs="Times New Roman"/>
        </w:rPr>
        <w:t>lanovi Upravnog vijeća su donijeli</w:t>
      </w:r>
    </w:p>
    <w:p w14:paraId="18EFB063" w14:textId="3970B6A6" w:rsidR="00B728BD" w:rsidRPr="00450269" w:rsidRDefault="00B728BD" w:rsidP="00981921">
      <w:pPr>
        <w:spacing w:after="186" w:line="240" w:lineRule="auto"/>
        <w:ind w:left="-15" w:right="-2"/>
        <w:jc w:val="center"/>
        <w:rPr>
          <w:rFonts w:ascii="Times New Roman" w:hAnsi="Times New Roman"/>
          <w:bCs/>
        </w:rPr>
      </w:pPr>
      <w:r w:rsidRPr="00403E69">
        <w:rPr>
          <w:rFonts w:ascii="Times New Roman" w:hAnsi="Times New Roman" w:cs="Times New Roman"/>
        </w:rPr>
        <w:t>Odluku</w:t>
      </w:r>
      <w:r>
        <w:rPr>
          <w:rFonts w:ascii="Times New Roman" w:hAnsi="Times New Roman" w:cs="Times New Roman"/>
        </w:rPr>
        <w:t xml:space="preserve"> </w:t>
      </w:r>
    </w:p>
    <w:p w14:paraId="75683E6E" w14:textId="0D939087" w:rsidR="00700D8B" w:rsidRDefault="00981921" w:rsidP="00700D8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aspisuje se natječaj za prijem s</w:t>
      </w:r>
      <w:r w:rsidR="00700D8B" w:rsidRPr="00450269">
        <w:rPr>
          <w:rFonts w:ascii="Times New Roman" w:hAnsi="Times New Roman"/>
          <w:bCs/>
        </w:rPr>
        <w:t>premač</w:t>
      </w:r>
      <w:r>
        <w:rPr>
          <w:rFonts w:ascii="Times New Roman" w:hAnsi="Times New Roman"/>
          <w:bCs/>
        </w:rPr>
        <w:t>a</w:t>
      </w:r>
      <w:r w:rsidR="00700D8B" w:rsidRPr="00450269">
        <w:rPr>
          <w:rFonts w:ascii="Times New Roman" w:hAnsi="Times New Roman"/>
          <w:bCs/>
        </w:rPr>
        <w:t>/</w:t>
      </w:r>
      <w:proofErr w:type="spellStart"/>
      <w:r w:rsidR="00700D8B" w:rsidRPr="00450269">
        <w:rPr>
          <w:rFonts w:ascii="Times New Roman" w:hAnsi="Times New Roman"/>
          <w:bCs/>
        </w:rPr>
        <w:t>ic</w:t>
      </w:r>
      <w:r>
        <w:rPr>
          <w:rFonts w:ascii="Times New Roman" w:hAnsi="Times New Roman"/>
          <w:bCs/>
        </w:rPr>
        <w:t>e</w:t>
      </w:r>
      <w:proofErr w:type="spellEnd"/>
      <w:r w:rsidR="00700D8B" w:rsidRPr="00450269">
        <w:rPr>
          <w:rFonts w:ascii="Times New Roman" w:hAnsi="Times New Roman"/>
          <w:bCs/>
        </w:rPr>
        <w:t xml:space="preserve"> na neodređeno vrijeme, </w:t>
      </w:r>
      <w:r>
        <w:rPr>
          <w:rFonts w:ascii="Times New Roman" w:hAnsi="Times New Roman"/>
          <w:bCs/>
        </w:rPr>
        <w:t xml:space="preserve">uz probni rad od mjesec dana, </w:t>
      </w:r>
      <w:r w:rsidR="00700D8B" w:rsidRPr="00450269">
        <w:rPr>
          <w:rFonts w:ascii="Times New Roman" w:hAnsi="Times New Roman"/>
          <w:bCs/>
        </w:rPr>
        <w:t>8 izvršitelja/</w:t>
      </w:r>
      <w:proofErr w:type="spellStart"/>
      <w:r w:rsidR="00700D8B" w:rsidRPr="00450269">
        <w:rPr>
          <w:rFonts w:ascii="Times New Roman" w:hAnsi="Times New Roman"/>
          <w:bCs/>
        </w:rPr>
        <w:t>ica</w:t>
      </w:r>
      <w:proofErr w:type="spellEnd"/>
      <w:r>
        <w:rPr>
          <w:rFonts w:ascii="Times New Roman" w:hAnsi="Times New Roman"/>
          <w:bCs/>
        </w:rPr>
        <w:t>.</w:t>
      </w:r>
    </w:p>
    <w:p w14:paraId="7A0850B5" w14:textId="77777777" w:rsidR="00981921" w:rsidRDefault="00981921" w:rsidP="00700D8B">
      <w:pPr>
        <w:spacing w:after="0" w:line="240" w:lineRule="auto"/>
        <w:rPr>
          <w:rFonts w:ascii="Times New Roman" w:hAnsi="Times New Roman"/>
          <w:bCs/>
        </w:rPr>
      </w:pPr>
    </w:p>
    <w:p w14:paraId="210AE33A" w14:textId="269D60EC" w:rsidR="00981921" w:rsidRDefault="00981921" w:rsidP="00981921">
      <w:pPr>
        <w:spacing w:after="186" w:line="240" w:lineRule="auto"/>
        <w:ind w:left="-15" w:right="-2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 xml:space="preserve"> </w:t>
      </w:r>
      <w:r w:rsidR="009E213B">
        <w:rPr>
          <w:rFonts w:ascii="Times New Roman" w:hAnsi="Times New Roman"/>
          <w:bCs/>
        </w:rPr>
        <w:t>Č</w:t>
      </w:r>
      <w:r>
        <w:rPr>
          <w:rFonts w:ascii="Times New Roman" w:hAnsi="Times New Roman" w:cs="Times New Roman"/>
        </w:rPr>
        <w:t>lanovi Upravnog vijeća su donijeli</w:t>
      </w:r>
    </w:p>
    <w:p w14:paraId="1930997D" w14:textId="12AA8819" w:rsidR="00981921" w:rsidRPr="00450269" w:rsidRDefault="00981921" w:rsidP="00981921">
      <w:pPr>
        <w:spacing w:after="186" w:line="240" w:lineRule="auto"/>
        <w:ind w:left="-15" w:right="-2"/>
        <w:jc w:val="center"/>
        <w:rPr>
          <w:rFonts w:ascii="Times New Roman" w:hAnsi="Times New Roman"/>
          <w:bCs/>
        </w:rPr>
      </w:pPr>
      <w:r w:rsidRPr="00403E69">
        <w:rPr>
          <w:rFonts w:ascii="Times New Roman" w:hAnsi="Times New Roman" w:cs="Times New Roman"/>
        </w:rPr>
        <w:t>Odluku</w:t>
      </w:r>
      <w:r>
        <w:rPr>
          <w:rFonts w:ascii="Times New Roman" w:hAnsi="Times New Roman" w:cs="Times New Roman"/>
        </w:rPr>
        <w:t xml:space="preserve"> </w:t>
      </w:r>
    </w:p>
    <w:p w14:paraId="3B2FF760" w14:textId="77AFDEE7" w:rsidR="00700D8B" w:rsidRDefault="00981921" w:rsidP="00700D8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aspisuje se natječaj za prijem s</w:t>
      </w:r>
      <w:r w:rsidR="00700D8B" w:rsidRPr="00450269">
        <w:rPr>
          <w:rFonts w:ascii="Times New Roman" w:hAnsi="Times New Roman"/>
          <w:bCs/>
        </w:rPr>
        <w:t>premač</w:t>
      </w:r>
      <w:r>
        <w:rPr>
          <w:rFonts w:ascii="Times New Roman" w:hAnsi="Times New Roman"/>
          <w:bCs/>
        </w:rPr>
        <w:t>a</w:t>
      </w:r>
      <w:r w:rsidR="00700D8B" w:rsidRPr="00450269">
        <w:rPr>
          <w:rFonts w:ascii="Times New Roman" w:hAnsi="Times New Roman"/>
          <w:bCs/>
        </w:rPr>
        <w:t>/</w:t>
      </w:r>
      <w:proofErr w:type="spellStart"/>
      <w:r w:rsidR="00700D8B" w:rsidRPr="00450269">
        <w:rPr>
          <w:rFonts w:ascii="Times New Roman" w:hAnsi="Times New Roman"/>
          <w:bCs/>
        </w:rPr>
        <w:t>ic</w:t>
      </w:r>
      <w:r>
        <w:rPr>
          <w:rFonts w:ascii="Times New Roman" w:hAnsi="Times New Roman"/>
          <w:bCs/>
        </w:rPr>
        <w:t>e</w:t>
      </w:r>
      <w:proofErr w:type="spellEnd"/>
      <w:r w:rsidR="00700D8B" w:rsidRPr="00450269">
        <w:rPr>
          <w:rFonts w:ascii="Times New Roman" w:hAnsi="Times New Roman"/>
          <w:bCs/>
        </w:rPr>
        <w:t xml:space="preserve"> na određeno vrijeme,</w:t>
      </w:r>
      <w:r w:rsidR="00700D8B">
        <w:rPr>
          <w:rFonts w:ascii="Times New Roman" w:hAnsi="Times New Roman"/>
          <w:bCs/>
        </w:rPr>
        <w:t xml:space="preserve"> do povratka privremeno nenazočnih radnica na rad,</w:t>
      </w:r>
      <w:r w:rsidR="00700D8B" w:rsidRPr="00450269">
        <w:rPr>
          <w:rFonts w:ascii="Times New Roman" w:hAnsi="Times New Roman"/>
          <w:bCs/>
        </w:rPr>
        <w:t xml:space="preserve"> 5 izvršitelja/</w:t>
      </w:r>
      <w:proofErr w:type="spellStart"/>
      <w:r w:rsidR="00700D8B" w:rsidRPr="00450269">
        <w:rPr>
          <w:rFonts w:ascii="Times New Roman" w:hAnsi="Times New Roman"/>
          <w:bCs/>
        </w:rPr>
        <w:t>ica</w:t>
      </w:r>
      <w:proofErr w:type="spellEnd"/>
      <w:r>
        <w:rPr>
          <w:rFonts w:ascii="Times New Roman" w:hAnsi="Times New Roman"/>
          <w:bCs/>
        </w:rPr>
        <w:t>.</w:t>
      </w:r>
    </w:p>
    <w:p w14:paraId="7941022D" w14:textId="77777777" w:rsidR="00700D8B" w:rsidRDefault="00700D8B" w:rsidP="00700D8B">
      <w:pPr>
        <w:spacing w:after="0" w:line="240" w:lineRule="auto"/>
        <w:rPr>
          <w:rFonts w:ascii="Times New Roman" w:hAnsi="Times New Roman"/>
          <w:bCs/>
        </w:rPr>
      </w:pPr>
    </w:p>
    <w:p w14:paraId="425EED55" w14:textId="014F3170" w:rsidR="00700D8B" w:rsidRDefault="009E213B" w:rsidP="00700D8B">
      <w:pPr>
        <w:spacing w:after="186" w:line="240" w:lineRule="auto"/>
        <w:ind w:left="-15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</w:t>
      </w:r>
      <w:r w:rsidR="00700D8B">
        <w:rPr>
          <w:rFonts w:ascii="Times New Roman" w:hAnsi="Times New Roman" w:cs="Times New Roman"/>
        </w:rPr>
        <w:t>anovi Upravnog vijeća su, jednoglasno, donijeli</w:t>
      </w:r>
    </w:p>
    <w:p w14:paraId="4EC3A826" w14:textId="77777777" w:rsidR="00700D8B" w:rsidRDefault="00700D8B" w:rsidP="00700D8B">
      <w:pPr>
        <w:spacing w:after="186" w:line="240" w:lineRule="auto"/>
        <w:ind w:left="-15" w:right="-2"/>
        <w:jc w:val="center"/>
        <w:rPr>
          <w:rFonts w:ascii="Times New Roman" w:hAnsi="Times New Roman" w:cs="Times New Roman"/>
        </w:rPr>
      </w:pPr>
      <w:r w:rsidRPr="00403E69">
        <w:rPr>
          <w:rFonts w:ascii="Times New Roman" w:hAnsi="Times New Roman" w:cs="Times New Roman"/>
        </w:rPr>
        <w:t>Odluku</w:t>
      </w:r>
    </w:p>
    <w:p w14:paraId="56B49562" w14:textId="383F9FEB" w:rsidR="00700D8B" w:rsidRDefault="00700D8B" w:rsidP="00700D8B">
      <w:pPr>
        <w:spacing w:after="186" w:line="240" w:lineRule="auto"/>
        <w:ind w:left="-15" w:right="-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svajaju se </w:t>
      </w:r>
      <w:r w:rsidRPr="00450269">
        <w:rPr>
          <w:rFonts w:ascii="Times New Roman" w:hAnsi="Times New Roman"/>
          <w:bCs/>
        </w:rPr>
        <w:t>Izmjen</w:t>
      </w:r>
      <w:r>
        <w:rPr>
          <w:rFonts w:ascii="Times New Roman" w:hAnsi="Times New Roman"/>
          <w:bCs/>
        </w:rPr>
        <w:t xml:space="preserve">e </w:t>
      </w:r>
      <w:r w:rsidRPr="00450269">
        <w:rPr>
          <w:rFonts w:ascii="Times New Roman" w:hAnsi="Times New Roman"/>
          <w:bCs/>
        </w:rPr>
        <w:t>i dopun</w:t>
      </w:r>
      <w:r>
        <w:rPr>
          <w:rFonts w:ascii="Times New Roman" w:hAnsi="Times New Roman"/>
          <w:bCs/>
        </w:rPr>
        <w:t>e</w:t>
      </w:r>
      <w:r w:rsidRPr="00450269">
        <w:rPr>
          <w:rFonts w:ascii="Times New Roman" w:hAnsi="Times New Roman"/>
          <w:bCs/>
        </w:rPr>
        <w:t xml:space="preserve"> Financijskog plana Dječjeg vrtića Osijek za 2025. i  projekcije za 2026. i 2027. (I. Rebalans)</w:t>
      </w:r>
      <w:r>
        <w:rPr>
          <w:rFonts w:ascii="Times New Roman" w:hAnsi="Times New Roman"/>
          <w:bCs/>
        </w:rPr>
        <w:t>.</w:t>
      </w:r>
    </w:p>
    <w:p w14:paraId="5B133C35" w14:textId="7DF02883" w:rsidR="00981921" w:rsidRPr="00884DD9" w:rsidRDefault="00A95F2E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/>
          <w:bCs/>
        </w:rPr>
        <w:t xml:space="preserve">  </w:t>
      </w:r>
      <w:r w:rsidR="00934871" w:rsidRPr="00884DD9">
        <w:rPr>
          <w:rFonts w:ascii="Times New Roman" w:hAnsi="Times New Roman" w:cs="Times New Roman"/>
        </w:rPr>
        <w:t xml:space="preserve">  </w:t>
      </w:r>
      <w:r w:rsidR="00573580" w:rsidRPr="00884DD9">
        <w:rPr>
          <w:rFonts w:ascii="Times New Roman" w:hAnsi="Times New Roman" w:cs="Times New Roman"/>
          <w:bCs/>
        </w:rPr>
        <w:t xml:space="preserve">  </w:t>
      </w:r>
      <w:r w:rsidR="00C941C9" w:rsidRPr="00884DD9">
        <w:rPr>
          <w:rFonts w:ascii="Times New Roman" w:hAnsi="Times New Roman" w:cs="Times New Roman"/>
          <w:spacing w:val="-4"/>
        </w:rPr>
        <w:t xml:space="preserve">Dovršeno u </w:t>
      </w:r>
      <w:r w:rsidR="00450269">
        <w:rPr>
          <w:rFonts w:ascii="Times New Roman" w:hAnsi="Times New Roman" w:cs="Times New Roman"/>
          <w:spacing w:val="-4"/>
        </w:rPr>
        <w:t xml:space="preserve"> 15,00 sati</w:t>
      </w:r>
    </w:p>
    <w:p w14:paraId="74ABB250" w14:textId="66636E13" w:rsidR="00A072E4" w:rsidRPr="00884DD9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ab/>
      </w:r>
      <w:r w:rsidR="00106923" w:rsidRPr="00884DD9">
        <w:rPr>
          <w:rFonts w:ascii="Times New Roman" w:hAnsi="Times New Roman" w:cs="Times New Roman"/>
        </w:rPr>
        <w:t xml:space="preserve">      </w:t>
      </w:r>
      <w:r w:rsidR="00F318FC" w:rsidRPr="00884DD9">
        <w:rPr>
          <w:rFonts w:ascii="Times New Roman" w:hAnsi="Times New Roman" w:cs="Times New Roman"/>
        </w:rPr>
        <w:t xml:space="preserve"> </w:t>
      </w:r>
      <w:r w:rsidRPr="00884DD9">
        <w:rPr>
          <w:rFonts w:ascii="Times New Roman" w:hAnsi="Times New Roman" w:cs="Times New Roman"/>
        </w:rPr>
        <w:t xml:space="preserve">Zapisničar      </w:t>
      </w:r>
      <w:r w:rsidR="00E55E7F" w:rsidRPr="00884DD9">
        <w:rPr>
          <w:rFonts w:ascii="Times New Roman" w:hAnsi="Times New Roman" w:cs="Times New Roman"/>
        </w:rPr>
        <w:t xml:space="preserve">                                    </w:t>
      </w:r>
      <w:r w:rsidR="00573580" w:rsidRPr="00884DD9">
        <w:rPr>
          <w:rFonts w:ascii="Times New Roman" w:hAnsi="Times New Roman" w:cs="Times New Roman"/>
        </w:rPr>
        <w:t xml:space="preserve">       </w:t>
      </w:r>
      <w:r w:rsidR="00E06901" w:rsidRPr="00884DD9">
        <w:rPr>
          <w:rFonts w:ascii="Times New Roman" w:hAnsi="Times New Roman" w:cs="Times New Roman"/>
        </w:rPr>
        <w:t xml:space="preserve">    </w:t>
      </w:r>
      <w:r w:rsidR="00E55E7F" w:rsidRPr="00884DD9">
        <w:rPr>
          <w:rFonts w:ascii="Times New Roman" w:hAnsi="Times New Roman" w:cs="Times New Roman"/>
        </w:rPr>
        <w:t xml:space="preserve"> </w:t>
      </w:r>
      <w:r w:rsidR="00E06901" w:rsidRPr="00884DD9">
        <w:rPr>
          <w:rFonts w:ascii="Times New Roman" w:hAnsi="Times New Roman" w:cs="Times New Roman"/>
        </w:rPr>
        <w:t xml:space="preserve">    </w:t>
      </w:r>
      <w:r w:rsidR="00981921">
        <w:rPr>
          <w:rFonts w:ascii="Times New Roman" w:hAnsi="Times New Roman" w:cs="Times New Roman"/>
        </w:rPr>
        <w:t xml:space="preserve">  </w:t>
      </w:r>
      <w:r w:rsidR="00E55E7F" w:rsidRPr="00884DD9">
        <w:rPr>
          <w:rFonts w:ascii="Times New Roman" w:hAnsi="Times New Roman" w:cs="Times New Roman"/>
        </w:rPr>
        <w:t>PREDSJEDNI</w:t>
      </w:r>
      <w:r w:rsidR="00FC0348" w:rsidRPr="00884DD9">
        <w:rPr>
          <w:rFonts w:ascii="Times New Roman" w:hAnsi="Times New Roman" w:cs="Times New Roman"/>
        </w:rPr>
        <w:t>CA</w:t>
      </w:r>
      <w:r w:rsidR="00E55E7F" w:rsidRPr="00884DD9">
        <w:rPr>
          <w:rFonts w:ascii="Times New Roman" w:hAnsi="Times New Roman" w:cs="Times New Roman"/>
        </w:rPr>
        <w:t xml:space="preserve"> UPRAVNOG VIJEĆA</w:t>
      </w:r>
    </w:p>
    <w:p w14:paraId="36850885" w14:textId="77777777" w:rsidR="003A50B5" w:rsidRPr="00884DD9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1E0076" w:rsidRPr="00884DD9">
        <w:rPr>
          <w:rFonts w:ascii="Times New Roman" w:hAnsi="Times New Roman" w:cs="Times New Roman"/>
        </w:rPr>
        <w:t xml:space="preserve">  </w:t>
      </w:r>
    </w:p>
    <w:p w14:paraId="79E497C0" w14:textId="240BC1A0" w:rsidR="00E55E7F" w:rsidRPr="00884DD9" w:rsidRDefault="00E06901" w:rsidP="00E06901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 xml:space="preserve">               I</w:t>
      </w:r>
      <w:r w:rsidR="001E0076" w:rsidRPr="00884DD9">
        <w:rPr>
          <w:rFonts w:ascii="Times New Roman" w:hAnsi="Times New Roman" w:cs="Times New Roman"/>
          <w:sz w:val="22"/>
          <w:szCs w:val="22"/>
        </w:rPr>
        <w:t>vana Prakatur</w:t>
      </w:r>
      <w:r w:rsidR="00E55E7F" w:rsidRPr="00884DD9">
        <w:rPr>
          <w:rFonts w:ascii="Times New Roman" w:hAnsi="Times New Roman" w:cs="Times New Roman"/>
          <w:sz w:val="22"/>
          <w:szCs w:val="22"/>
        </w:rPr>
        <w:t xml:space="preserve"> </w:t>
      </w:r>
      <w:r w:rsidR="009678CB" w:rsidRPr="00884DD9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FC0348" w:rsidRPr="00884DD9">
        <w:rPr>
          <w:rFonts w:ascii="Times New Roman" w:hAnsi="Times New Roman" w:cs="Times New Roman"/>
          <w:sz w:val="22"/>
          <w:szCs w:val="22"/>
        </w:rPr>
        <w:t xml:space="preserve">         </w:t>
      </w:r>
      <w:r w:rsidR="009678CB" w:rsidRPr="00884DD9">
        <w:rPr>
          <w:rFonts w:ascii="Times New Roman" w:hAnsi="Times New Roman" w:cs="Times New Roman"/>
          <w:sz w:val="22"/>
          <w:szCs w:val="22"/>
        </w:rPr>
        <w:t xml:space="preserve">  </w:t>
      </w:r>
      <w:r w:rsidRPr="00884DD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81921">
        <w:rPr>
          <w:rFonts w:ascii="Times New Roman" w:hAnsi="Times New Roman" w:cs="Times New Roman"/>
          <w:sz w:val="22"/>
          <w:szCs w:val="22"/>
        </w:rPr>
        <w:t xml:space="preserve">  </w:t>
      </w:r>
      <w:r w:rsidRPr="00884DD9">
        <w:rPr>
          <w:rFonts w:ascii="Times New Roman" w:hAnsi="Times New Roman" w:cs="Times New Roman"/>
          <w:sz w:val="22"/>
          <w:szCs w:val="22"/>
        </w:rPr>
        <w:t xml:space="preserve"> </w:t>
      </w:r>
      <w:r w:rsidR="00FC0348" w:rsidRPr="00884DD9">
        <w:rPr>
          <w:rFonts w:ascii="Times New Roman" w:hAnsi="Times New Roman" w:cs="Times New Roman"/>
          <w:sz w:val="22"/>
          <w:szCs w:val="22"/>
        </w:rPr>
        <w:t xml:space="preserve">dr.sc. Sanda Pašuld, </w:t>
      </w:r>
      <w:proofErr w:type="spellStart"/>
      <w:r w:rsidR="00FC0348" w:rsidRPr="00884DD9">
        <w:rPr>
          <w:rFonts w:ascii="Times New Roman" w:hAnsi="Times New Roman" w:cs="Times New Roman"/>
          <w:sz w:val="22"/>
          <w:szCs w:val="22"/>
        </w:rPr>
        <w:t>dipl.iur</w:t>
      </w:r>
      <w:proofErr w:type="spellEnd"/>
      <w:r w:rsidR="00FC0348" w:rsidRPr="00884DD9">
        <w:rPr>
          <w:rFonts w:ascii="Times New Roman" w:hAnsi="Times New Roman" w:cs="Times New Roman"/>
          <w:sz w:val="22"/>
          <w:szCs w:val="22"/>
        </w:rPr>
        <w:t>.</w:t>
      </w:r>
    </w:p>
    <w:p w14:paraId="4EA575F9" w14:textId="130246FB" w:rsidR="00BB669E" w:rsidRPr="00884DD9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____________________________</w:t>
      </w:r>
      <w:r w:rsidR="008B4A15" w:rsidRPr="00884DD9">
        <w:rPr>
          <w:rFonts w:ascii="Times New Roman" w:hAnsi="Times New Roman" w:cs="Times New Roman"/>
        </w:rPr>
        <w:t xml:space="preserve">         </w:t>
      </w:r>
      <w:r w:rsidR="00BB669E" w:rsidRPr="00884DD9">
        <w:rPr>
          <w:rFonts w:ascii="Times New Roman" w:hAnsi="Times New Roman" w:cs="Times New Roman"/>
        </w:rPr>
        <w:t xml:space="preserve">                        </w:t>
      </w:r>
      <w:r w:rsidR="00371BAD" w:rsidRPr="00884DD9">
        <w:rPr>
          <w:rFonts w:ascii="Times New Roman" w:hAnsi="Times New Roman" w:cs="Times New Roman"/>
        </w:rPr>
        <w:t xml:space="preserve">    </w:t>
      </w:r>
      <w:r w:rsidRPr="00884DD9">
        <w:rPr>
          <w:rFonts w:ascii="Times New Roman" w:hAnsi="Times New Roman" w:cs="Times New Roman"/>
        </w:rPr>
        <w:t>___________________________________</w:t>
      </w:r>
      <w:r w:rsidR="008B4A15" w:rsidRPr="00884DD9">
        <w:rPr>
          <w:rFonts w:ascii="Times New Roman" w:hAnsi="Times New Roman" w:cs="Times New Roman"/>
        </w:rPr>
        <w:t xml:space="preserve">   </w:t>
      </w:r>
    </w:p>
    <w:p w14:paraId="20057DB9" w14:textId="3B08EC50" w:rsidR="00BB669E" w:rsidRPr="00884DD9" w:rsidRDefault="00CF37A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371BAD" w:rsidRPr="00884DD9">
        <w:rPr>
          <w:rFonts w:ascii="Times New Roman" w:hAnsi="Times New Roman" w:cs="Times New Roman"/>
        </w:rPr>
        <w:t xml:space="preserve">   </w:t>
      </w:r>
    </w:p>
    <w:p w14:paraId="66ED0CA8" w14:textId="77777777" w:rsidR="00981921" w:rsidRDefault="0098192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306D29E5" w:rsidR="007B0A68" w:rsidRPr="00884DD9" w:rsidRDefault="002103F9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KLAS</w:t>
      </w:r>
      <w:r w:rsidR="007B0A68" w:rsidRPr="00884DD9">
        <w:rPr>
          <w:rFonts w:ascii="Times New Roman" w:hAnsi="Times New Roman" w:cs="Times New Roman"/>
          <w:sz w:val="22"/>
          <w:szCs w:val="22"/>
        </w:rPr>
        <w:t>A: 601-02/2</w:t>
      </w:r>
      <w:r w:rsidR="00C24D21" w:rsidRPr="00884DD9">
        <w:rPr>
          <w:rFonts w:ascii="Times New Roman" w:hAnsi="Times New Roman" w:cs="Times New Roman"/>
          <w:sz w:val="22"/>
          <w:szCs w:val="22"/>
        </w:rPr>
        <w:t>5</w:t>
      </w:r>
      <w:r w:rsidR="007B0A68" w:rsidRPr="00884DD9">
        <w:rPr>
          <w:rFonts w:ascii="Times New Roman" w:hAnsi="Times New Roman" w:cs="Times New Roman"/>
          <w:sz w:val="22"/>
          <w:szCs w:val="22"/>
        </w:rPr>
        <w:t>-08/</w:t>
      </w:r>
      <w:r w:rsidR="00C24D21" w:rsidRPr="00884DD9">
        <w:rPr>
          <w:rFonts w:ascii="Times New Roman" w:hAnsi="Times New Roman" w:cs="Times New Roman"/>
          <w:sz w:val="22"/>
          <w:szCs w:val="22"/>
        </w:rPr>
        <w:t>1</w:t>
      </w:r>
      <w:r w:rsidR="0044466D">
        <w:rPr>
          <w:rFonts w:ascii="Times New Roman" w:hAnsi="Times New Roman" w:cs="Times New Roman"/>
          <w:sz w:val="22"/>
          <w:szCs w:val="22"/>
        </w:rPr>
        <w:t>4</w:t>
      </w:r>
    </w:p>
    <w:p w14:paraId="7C22D1E0" w14:textId="032ADA35" w:rsidR="00106923" w:rsidRPr="00884DD9" w:rsidRDefault="007B0A68" w:rsidP="00CF37A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RBROJ: 2158-87-05-2</w:t>
      </w:r>
      <w:r w:rsidR="00C24D21" w:rsidRPr="00884DD9">
        <w:rPr>
          <w:rFonts w:ascii="Times New Roman" w:hAnsi="Times New Roman" w:cs="Times New Roman"/>
          <w:sz w:val="22"/>
          <w:szCs w:val="22"/>
        </w:rPr>
        <w:t>5</w:t>
      </w:r>
      <w:r w:rsidRPr="00884DD9">
        <w:rPr>
          <w:rFonts w:ascii="Times New Roman" w:hAnsi="Times New Roman" w:cs="Times New Roman"/>
          <w:sz w:val="22"/>
          <w:szCs w:val="22"/>
        </w:rPr>
        <w:t>-0</w:t>
      </w:r>
      <w:r w:rsidR="00C24D21" w:rsidRPr="00884DD9">
        <w:rPr>
          <w:rFonts w:ascii="Times New Roman" w:hAnsi="Times New Roman" w:cs="Times New Roman"/>
          <w:sz w:val="22"/>
          <w:szCs w:val="22"/>
        </w:rPr>
        <w:t>2</w:t>
      </w:r>
      <w:r w:rsidRPr="00884DD9">
        <w:rPr>
          <w:rFonts w:ascii="Times New Roman" w:hAnsi="Times New Roman" w:cs="Times New Roman"/>
          <w:sz w:val="22"/>
          <w:szCs w:val="22"/>
        </w:rPr>
        <w:t xml:space="preserve">    </w:t>
      </w:r>
    </w:p>
    <w:sectPr w:rsidR="00106923" w:rsidRPr="00884DD9" w:rsidSect="003148BF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130A0" w14:textId="77777777" w:rsidR="00571A5E" w:rsidRDefault="00571A5E">
      <w:pPr>
        <w:spacing w:after="0" w:line="240" w:lineRule="auto"/>
      </w:pPr>
      <w:r>
        <w:separator/>
      </w:r>
    </w:p>
  </w:endnote>
  <w:endnote w:type="continuationSeparator" w:id="0">
    <w:p w14:paraId="6C1F839C" w14:textId="77777777" w:rsidR="00571A5E" w:rsidRDefault="0057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F73A74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F73A74" w:rsidRDefault="00F73A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68ACE" w14:textId="77777777" w:rsidR="00571A5E" w:rsidRDefault="00571A5E">
      <w:pPr>
        <w:spacing w:after="0" w:line="240" w:lineRule="auto"/>
      </w:pPr>
      <w:r>
        <w:separator/>
      </w:r>
    </w:p>
  </w:footnote>
  <w:footnote w:type="continuationSeparator" w:id="0">
    <w:p w14:paraId="52BBBBB2" w14:textId="77777777" w:rsidR="00571A5E" w:rsidRDefault="0057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7E9"/>
    <w:multiLevelType w:val="hybridMultilevel"/>
    <w:tmpl w:val="06BE01FA"/>
    <w:lvl w:ilvl="0" w:tplc="2A10EDB0">
      <w:start w:val="5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1F01B8"/>
    <w:multiLevelType w:val="hybridMultilevel"/>
    <w:tmpl w:val="87F65ECA"/>
    <w:lvl w:ilvl="0" w:tplc="041A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1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46051"/>
    <w:multiLevelType w:val="hybridMultilevel"/>
    <w:tmpl w:val="1FC66840"/>
    <w:lvl w:ilvl="0" w:tplc="C7A82F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1"/>
  </w:num>
  <w:num w:numId="2" w16cid:durableId="917132321">
    <w:abstractNumId w:val="7"/>
  </w:num>
  <w:num w:numId="3" w16cid:durableId="1014771366">
    <w:abstractNumId w:val="17"/>
  </w:num>
  <w:num w:numId="4" w16cid:durableId="1507667520">
    <w:abstractNumId w:val="13"/>
  </w:num>
  <w:num w:numId="5" w16cid:durableId="1709524356">
    <w:abstractNumId w:val="10"/>
  </w:num>
  <w:num w:numId="6" w16cid:durableId="16024471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6"/>
  </w:num>
  <w:num w:numId="8" w16cid:durableId="367098916">
    <w:abstractNumId w:val="19"/>
  </w:num>
  <w:num w:numId="9" w16cid:durableId="512650159">
    <w:abstractNumId w:val="8"/>
  </w:num>
  <w:num w:numId="10" w16cid:durableId="1671983990">
    <w:abstractNumId w:val="22"/>
  </w:num>
  <w:num w:numId="11" w16cid:durableId="438841457">
    <w:abstractNumId w:val="5"/>
  </w:num>
  <w:num w:numId="12" w16cid:durableId="1284769619">
    <w:abstractNumId w:val="2"/>
  </w:num>
  <w:num w:numId="13" w16cid:durableId="637802090">
    <w:abstractNumId w:val="9"/>
  </w:num>
  <w:num w:numId="14" w16cid:durableId="663778934">
    <w:abstractNumId w:val="23"/>
  </w:num>
  <w:num w:numId="15" w16cid:durableId="552351093">
    <w:abstractNumId w:val="24"/>
  </w:num>
  <w:num w:numId="16" w16cid:durableId="942761807">
    <w:abstractNumId w:val="27"/>
  </w:num>
  <w:num w:numId="17" w16cid:durableId="1588536032">
    <w:abstractNumId w:val="1"/>
  </w:num>
  <w:num w:numId="18" w16cid:durableId="415903932">
    <w:abstractNumId w:val="6"/>
  </w:num>
  <w:num w:numId="19" w16cid:durableId="1345595186">
    <w:abstractNumId w:val="25"/>
  </w:num>
  <w:num w:numId="20" w16cid:durableId="1564559071">
    <w:abstractNumId w:val="3"/>
  </w:num>
  <w:num w:numId="21" w16cid:durableId="1609849968">
    <w:abstractNumId w:val="15"/>
  </w:num>
  <w:num w:numId="22" w16cid:durableId="1831099703">
    <w:abstractNumId w:val="12"/>
  </w:num>
  <w:num w:numId="23" w16cid:durableId="1127120682">
    <w:abstractNumId w:val="21"/>
  </w:num>
  <w:num w:numId="24" w16cid:durableId="393743069">
    <w:abstractNumId w:val="0"/>
  </w:num>
  <w:num w:numId="25" w16cid:durableId="1771506170">
    <w:abstractNumId w:val="20"/>
  </w:num>
  <w:num w:numId="26" w16cid:durableId="1214269152">
    <w:abstractNumId w:val="14"/>
  </w:num>
  <w:num w:numId="27" w16cid:durableId="215314160">
    <w:abstractNumId w:val="28"/>
  </w:num>
  <w:num w:numId="28" w16cid:durableId="1758479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89294">
    <w:abstractNumId w:val="26"/>
  </w:num>
  <w:num w:numId="30" w16cid:durableId="4372610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5D88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5037"/>
    <w:rsid w:val="00045E18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1BB8"/>
    <w:rsid w:val="0006222F"/>
    <w:rsid w:val="00065051"/>
    <w:rsid w:val="00065942"/>
    <w:rsid w:val="0006636A"/>
    <w:rsid w:val="00070708"/>
    <w:rsid w:val="000722D3"/>
    <w:rsid w:val="00072A58"/>
    <w:rsid w:val="000735C4"/>
    <w:rsid w:val="0007381D"/>
    <w:rsid w:val="00073C34"/>
    <w:rsid w:val="0007417D"/>
    <w:rsid w:val="000755A3"/>
    <w:rsid w:val="0007572B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975B5"/>
    <w:rsid w:val="000A0013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55BE"/>
    <w:rsid w:val="000C6C86"/>
    <w:rsid w:val="000C6D84"/>
    <w:rsid w:val="000D052F"/>
    <w:rsid w:val="000D08EB"/>
    <w:rsid w:val="000D3454"/>
    <w:rsid w:val="000D4963"/>
    <w:rsid w:val="000D49BF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608B"/>
    <w:rsid w:val="000E7F05"/>
    <w:rsid w:val="000F79A3"/>
    <w:rsid w:val="00100215"/>
    <w:rsid w:val="001003DF"/>
    <w:rsid w:val="00100FBA"/>
    <w:rsid w:val="0010198E"/>
    <w:rsid w:val="0010264B"/>
    <w:rsid w:val="00102A7D"/>
    <w:rsid w:val="00104024"/>
    <w:rsid w:val="001048E3"/>
    <w:rsid w:val="00104E38"/>
    <w:rsid w:val="001055CD"/>
    <w:rsid w:val="001058AC"/>
    <w:rsid w:val="00106923"/>
    <w:rsid w:val="00111AE4"/>
    <w:rsid w:val="0011275E"/>
    <w:rsid w:val="0011411F"/>
    <w:rsid w:val="00114DAE"/>
    <w:rsid w:val="00117701"/>
    <w:rsid w:val="00117957"/>
    <w:rsid w:val="00120413"/>
    <w:rsid w:val="001216C7"/>
    <w:rsid w:val="00121EF2"/>
    <w:rsid w:val="0012278C"/>
    <w:rsid w:val="0012531D"/>
    <w:rsid w:val="00125AE7"/>
    <w:rsid w:val="001276DE"/>
    <w:rsid w:val="00131ABF"/>
    <w:rsid w:val="00131F26"/>
    <w:rsid w:val="00134417"/>
    <w:rsid w:val="001350A9"/>
    <w:rsid w:val="00140719"/>
    <w:rsid w:val="0014209C"/>
    <w:rsid w:val="00142460"/>
    <w:rsid w:val="00143F7B"/>
    <w:rsid w:val="00145086"/>
    <w:rsid w:val="00147B6F"/>
    <w:rsid w:val="00150174"/>
    <w:rsid w:val="001512F3"/>
    <w:rsid w:val="00151623"/>
    <w:rsid w:val="00154FF0"/>
    <w:rsid w:val="0016069E"/>
    <w:rsid w:val="001609A0"/>
    <w:rsid w:val="001630C1"/>
    <w:rsid w:val="00164407"/>
    <w:rsid w:val="001666CA"/>
    <w:rsid w:val="00166FD0"/>
    <w:rsid w:val="00167039"/>
    <w:rsid w:val="00170E29"/>
    <w:rsid w:val="001718F2"/>
    <w:rsid w:val="001723DA"/>
    <w:rsid w:val="0017337A"/>
    <w:rsid w:val="001755D2"/>
    <w:rsid w:val="00176CB4"/>
    <w:rsid w:val="0018012C"/>
    <w:rsid w:val="00180334"/>
    <w:rsid w:val="00181E92"/>
    <w:rsid w:val="00183D6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2E2"/>
    <w:rsid w:val="001A3B5F"/>
    <w:rsid w:val="001B0D8C"/>
    <w:rsid w:val="001B132E"/>
    <w:rsid w:val="001B2250"/>
    <w:rsid w:val="001B25DA"/>
    <w:rsid w:val="001B2D85"/>
    <w:rsid w:val="001B7BBF"/>
    <w:rsid w:val="001C0DE8"/>
    <w:rsid w:val="001C2B95"/>
    <w:rsid w:val="001C323A"/>
    <w:rsid w:val="001C42DF"/>
    <w:rsid w:val="001C44A7"/>
    <w:rsid w:val="001C5810"/>
    <w:rsid w:val="001C68FE"/>
    <w:rsid w:val="001D2855"/>
    <w:rsid w:val="001D3075"/>
    <w:rsid w:val="001D4E81"/>
    <w:rsid w:val="001D580E"/>
    <w:rsid w:val="001D6165"/>
    <w:rsid w:val="001D6A99"/>
    <w:rsid w:val="001D7BAA"/>
    <w:rsid w:val="001E0076"/>
    <w:rsid w:val="001E0D20"/>
    <w:rsid w:val="001E3F2C"/>
    <w:rsid w:val="001E43BE"/>
    <w:rsid w:val="001E55B6"/>
    <w:rsid w:val="001E5DCF"/>
    <w:rsid w:val="001E6B38"/>
    <w:rsid w:val="001E7835"/>
    <w:rsid w:val="001F0B04"/>
    <w:rsid w:val="001F0CC1"/>
    <w:rsid w:val="001F4A1B"/>
    <w:rsid w:val="0020198A"/>
    <w:rsid w:val="00201EF1"/>
    <w:rsid w:val="0020209B"/>
    <w:rsid w:val="00203BBD"/>
    <w:rsid w:val="0020559A"/>
    <w:rsid w:val="00205778"/>
    <w:rsid w:val="00207CA9"/>
    <w:rsid w:val="002103F9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27B75"/>
    <w:rsid w:val="002310E8"/>
    <w:rsid w:val="002338E4"/>
    <w:rsid w:val="00235EE9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62F86"/>
    <w:rsid w:val="00270A89"/>
    <w:rsid w:val="002742A0"/>
    <w:rsid w:val="0027706B"/>
    <w:rsid w:val="00280696"/>
    <w:rsid w:val="002817D9"/>
    <w:rsid w:val="00281E49"/>
    <w:rsid w:val="0028200E"/>
    <w:rsid w:val="00282909"/>
    <w:rsid w:val="0028304C"/>
    <w:rsid w:val="00286754"/>
    <w:rsid w:val="00291CE3"/>
    <w:rsid w:val="002955DC"/>
    <w:rsid w:val="002965C6"/>
    <w:rsid w:val="00296E41"/>
    <w:rsid w:val="00297E27"/>
    <w:rsid w:val="002B3123"/>
    <w:rsid w:val="002B4F01"/>
    <w:rsid w:val="002B532C"/>
    <w:rsid w:val="002B6F27"/>
    <w:rsid w:val="002B701F"/>
    <w:rsid w:val="002B78E8"/>
    <w:rsid w:val="002C3CAC"/>
    <w:rsid w:val="002C4493"/>
    <w:rsid w:val="002C4FF7"/>
    <w:rsid w:val="002C7362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48BF"/>
    <w:rsid w:val="00314BAC"/>
    <w:rsid w:val="00320214"/>
    <w:rsid w:val="003202EC"/>
    <w:rsid w:val="0032160F"/>
    <w:rsid w:val="003225DB"/>
    <w:rsid w:val="00322879"/>
    <w:rsid w:val="00323244"/>
    <w:rsid w:val="003247AB"/>
    <w:rsid w:val="0033088B"/>
    <w:rsid w:val="00330E97"/>
    <w:rsid w:val="00334009"/>
    <w:rsid w:val="00334060"/>
    <w:rsid w:val="003353A0"/>
    <w:rsid w:val="0033570C"/>
    <w:rsid w:val="00340193"/>
    <w:rsid w:val="003403B5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77B21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564F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18D4"/>
    <w:rsid w:val="003B3153"/>
    <w:rsid w:val="003B467D"/>
    <w:rsid w:val="003B5F76"/>
    <w:rsid w:val="003B72D1"/>
    <w:rsid w:val="003B755D"/>
    <w:rsid w:val="003C1D8D"/>
    <w:rsid w:val="003C208A"/>
    <w:rsid w:val="003C32B5"/>
    <w:rsid w:val="003C60FF"/>
    <w:rsid w:val="003C666A"/>
    <w:rsid w:val="003C6F1F"/>
    <w:rsid w:val="003D1500"/>
    <w:rsid w:val="003D51CC"/>
    <w:rsid w:val="003E2C07"/>
    <w:rsid w:val="003E5467"/>
    <w:rsid w:val="003E694B"/>
    <w:rsid w:val="003F1E48"/>
    <w:rsid w:val="003F5C96"/>
    <w:rsid w:val="003F604B"/>
    <w:rsid w:val="00402F4C"/>
    <w:rsid w:val="00403245"/>
    <w:rsid w:val="00403E69"/>
    <w:rsid w:val="0040403A"/>
    <w:rsid w:val="00410A62"/>
    <w:rsid w:val="0041108D"/>
    <w:rsid w:val="004118A1"/>
    <w:rsid w:val="00413E1B"/>
    <w:rsid w:val="00414561"/>
    <w:rsid w:val="004219B9"/>
    <w:rsid w:val="00423695"/>
    <w:rsid w:val="004273A2"/>
    <w:rsid w:val="00430964"/>
    <w:rsid w:val="004314F9"/>
    <w:rsid w:val="004317EF"/>
    <w:rsid w:val="0043266F"/>
    <w:rsid w:val="00434065"/>
    <w:rsid w:val="00434F52"/>
    <w:rsid w:val="00436EAB"/>
    <w:rsid w:val="0043770D"/>
    <w:rsid w:val="00437A62"/>
    <w:rsid w:val="00440C01"/>
    <w:rsid w:val="0044466D"/>
    <w:rsid w:val="004446DA"/>
    <w:rsid w:val="0044519C"/>
    <w:rsid w:val="004459FB"/>
    <w:rsid w:val="0044667F"/>
    <w:rsid w:val="00446813"/>
    <w:rsid w:val="0044698A"/>
    <w:rsid w:val="00446AE8"/>
    <w:rsid w:val="00447D08"/>
    <w:rsid w:val="00450269"/>
    <w:rsid w:val="00451FAC"/>
    <w:rsid w:val="004523F1"/>
    <w:rsid w:val="00454D15"/>
    <w:rsid w:val="00454DB5"/>
    <w:rsid w:val="00456135"/>
    <w:rsid w:val="00457630"/>
    <w:rsid w:val="0046093D"/>
    <w:rsid w:val="004611F9"/>
    <w:rsid w:val="0046419A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B41E4"/>
    <w:rsid w:val="004B6BE4"/>
    <w:rsid w:val="004C01DD"/>
    <w:rsid w:val="004C1B31"/>
    <w:rsid w:val="004C37B0"/>
    <w:rsid w:val="004C3CC8"/>
    <w:rsid w:val="004C5397"/>
    <w:rsid w:val="004C55D8"/>
    <w:rsid w:val="004C77C3"/>
    <w:rsid w:val="004D0F65"/>
    <w:rsid w:val="004D0FEB"/>
    <w:rsid w:val="004D1494"/>
    <w:rsid w:val="004D262E"/>
    <w:rsid w:val="004D6DD6"/>
    <w:rsid w:val="004D7FB5"/>
    <w:rsid w:val="004E05B4"/>
    <w:rsid w:val="004E1305"/>
    <w:rsid w:val="004E1427"/>
    <w:rsid w:val="004E1596"/>
    <w:rsid w:val="004E3583"/>
    <w:rsid w:val="004E418F"/>
    <w:rsid w:val="004E494F"/>
    <w:rsid w:val="004E53A9"/>
    <w:rsid w:val="004F0D2A"/>
    <w:rsid w:val="004F2498"/>
    <w:rsid w:val="004F398F"/>
    <w:rsid w:val="004F5AEF"/>
    <w:rsid w:val="004F6A13"/>
    <w:rsid w:val="004F6E91"/>
    <w:rsid w:val="0050031D"/>
    <w:rsid w:val="0050071A"/>
    <w:rsid w:val="00506226"/>
    <w:rsid w:val="005067F1"/>
    <w:rsid w:val="00510A88"/>
    <w:rsid w:val="00520697"/>
    <w:rsid w:val="00520A7B"/>
    <w:rsid w:val="0052253A"/>
    <w:rsid w:val="00523213"/>
    <w:rsid w:val="00524ADE"/>
    <w:rsid w:val="0052528F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41260"/>
    <w:rsid w:val="00546347"/>
    <w:rsid w:val="00552336"/>
    <w:rsid w:val="00552AAE"/>
    <w:rsid w:val="00555800"/>
    <w:rsid w:val="00556112"/>
    <w:rsid w:val="00560032"/>
    <w:rsid w:val="00562F72"/>
    <w:rsid w:val="0056375C"/>
    <w:rsid w:val="005712F5"/>
    <w:rsid w:val="00571A5E"/>
    <w:rsid w:val="00573580"/>
    <w:rsid w:val="00573581"/>
    <w:rsid w:val="005755DB"/>
    <w:rsid w:val="0057793A"/>
    <w:rsid w:val="005844E0"/>
    <w:rsid w:val="0059493D"/>
    <w:rsid w:val="00595DDC"/>
    <w:rsid w:val="00596B91"/>
    <w:rsid w:val="005A01B3"/>
    <w:rsid w:val="005A0B49"/>
    <w:rsid w:val="005A1895"/>
    <w:rsid w:val="005A407D"/>
    <w:rsid w:val="005A5749"/>
    <w:rsid w:val="005A5B84"/>
    <w:rsid w:val="005A5CEF"/>
    <w:rsid w:val="005A5D27"/>
    <w:rsid w:val="005A6150"/>
    <w:rsid w:val="005A6FAD"/>
    <w:rsid w:val="005B0252"/>
    <w:rsid w:val="005B1A57"/>
    <w:rsid w:val="005B264B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0175"/>
    <w:rsid w:val="005D2DDE"/>
    <w:rsid w:val="005D4CFD"/>
    <w:rsid w:val="005D61DA"/>
    <w:rsid w:val="005D66FD"/>
    <w:rsid w:val="005D7A15"/>
    <w:rsid w:val="005E2240"/>
    <w:rsid w:val="005E2B9A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C49"/>
    <w:rsid w:val="00610E52"/>
    <w:rsid w:val="00611EE5"/>
    <w:rsid w:val="00611FA9"/>
    <w:rsid w:val="00612437"/>
    <w:rsid w:val="00614308"/>
    <w:rsid w:val="00615CF6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13B3"/>
    <w:rsid w:val="0063326B"/>
    <w:rsid w:val="0063610F"/>
    <w:rsid w:val="00636CD8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5065"/>
    <w:rsid w:val="00655D09"/>
    <w:rsid w:val="006562A6"/>
    <w:rsid w:val="006567BC"/>
    <w:rsid w:val="00656B4E"/>
    <w:rsid w:val="00656CBA"/>
    <w:rsid w:val="0066301A"/>
    <w:rsid w:val="00664B09"/>
    <w:rsid w:val="0066701D"/>
    <w:rsid w:val="00667BF1"/>
    <w:rsid w:val="00667F83"/>
    <w:rsid w:val="00672225"/>
    <w:rsid w:val="006723DB"/>
    <w:rsid w:val="006735A9"/>
    <w:rsid w:val="00673A55"/>
    <w:rsid w:val="00674CAD"/>
    <w:rsid w:val="00674DC0"/>
    <w:rsid w:val="00676C9F"/>
    <w:rsid w:val="0068157D"/>
    <w:rsid w:val="00683000"/>
    <w:rsid w:val="00685591"/>
    <w:rsid w:val="00685F18"/>
    <w:rsid w:val="00686763"/>
    <w:rsid w:val="006907B6"/>
    <w:rsid w:val="00697F9E"/>
    <w:rsid w:val="006A14E3"/>
    <w:rsid w:val="006A1562"/>
    <w:rsid w:val="006A184E"/>
    <w:rsid w:val="006A3215"/>
    <w:rsid w:val="006A6284"/>
    <w:rsid w:val="006A7336"/>
    <w:rsid w:val="006B54FA"/>
    <w:rsid w:val="006C1C4C"/>
    <w:rsid w:val="006C3CB8"/>
    <w:rsid w:val="006C788C"/>
    <w:rsid w:val="006C7935"/>
    <w:rsid w:val="006D1EB6"/>
    <w:rsid w:val="006D2CE0"/>
    <w:rsid w:val="006D4025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0D8B"/>
    <w:rsid w:val="007026AE"/>
    <w:rsid w:val="00703C78"/>
    <w:rsid w:val="00713039"/>
    <w:rsid w:val="00720B94"/>
    <w:rsid w:val="00721208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376BA"/>
    <w:rsid w:val="00737812"/>
    <w:rsid w:val="007428A0"/>
    <w:rsid w:val="00744572"/>
    <w:rsid w:val="00746128"/>
    <w:rsid w:val="00747AD7"/>
    <w:rsid w:val="007511C4"/>
    <w:rsid w:val="0075124D"/>
    <w:rsid w:val="007542A9"/>
    <w:rsid w:val="007545E2"/>
    <w:rsid w:val="00755424"/>
    <w:rsid w:val="00755CE5"/>
    <w:rsid w:val="00756B62"/>
    <w:rsid w:val="007600DB"/>
    <w:rsid w:val="00760173"/>
    <w:rsid w:val="00764DDE"/>
    <w:rsid w:val="00766383"/>
    <w:rsid w:val="00766748"/>
    <w:rsid w:val="007724ED"/>
    <w:rsid w:val="007738DB"/>
    <w:rsid w:val="007749F7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187A"/>
    <w:rsid w:val="00794483"/>
    <w:rsid w:val="007960C7"/>
    <w:rsid w:val="007A11CE"/>
    <w:rsid w:val="007A186D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6F2"/>
    <w:rsid w:val="007C184E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4D41"/>
    <w:rsid w:val="007D52B7"/>
    <w:rsid w:val="007D6C18"/>
    <w:rsid w:val="007E02BF"/>
    <w:rsid w:val="007E44E3"/>
    <w:rsid w:val="007E4750"/>
    <w:rsid w:val="007E541C"/>
    <w:rsid w:val="007E5ED9"/>
    <w:rsid w:val="007F05E6"/>
    <w:rsid w:val="007F17A0"/>
    <w:rsid w:val="007F1B44"/>
    <w:rsid w:val="007F36B4"/>
    <w:rsid w:val="007F4804"/>
    <w:rsid w:val="007F55A8"/>
    <w:rsid w:val="008006AF"/>
    <w:rsid w:val="00800CE1"/>
    <w:rsid w:val="008011BE"/>
    <w:rsid w:val="008016AA"/>
    <w:rsid w:val="008027F1"/>
    <w:rsid w:val="008059B3"/>
    <w:rsid w:val="00806198"/>
    <w:rsid w:val="00807C10"/>
    <w:rsid w:val="008129A7"/>
    <w:rsid w:val="00813AA2"/>
    <w:rsid w:val="008147D6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E4F"/>
    <w:rsid w:val="00860678"/>
    <w:rsid w:val="00863F54"/>
    <w:rsid w:val="008651B8"/>
    <w:rsid w:val="00865924"/>
    <w:rsid w:val="00866265"/>
    <w:rsid w:val="0086645E"/>
    <w:rsid w:val="00870965"/>
    <w:rsid w:val="00874D6F"/>
    <w:rsid w:val="0087537A"/>
    <w:rsid w:val="0087570B"/>
    <w:rsid w:val="00877B40"/>
    <w:rsid w:val="008814B3"/>
    <w:rsid w:val="008832E5"/>
    <w:rsid w:val="00884DD9"/>
    <w:rsid w:val="00885FC4"/>
    <w:rsid w:val="00886319"/>
    <w:rsid w:val="00887472"/>
    <w:rsid w:val="008874A1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914"/>
    <w:rsid w:val="008B5A3D"/>
    <w:rsid w:val="008B5C28"/>
    <w:rsid w:val="008B5F5B"/>
    <w:rsid w:val="008C03E4"/>
    <w:rsid w:val="008C4877"/>
    <w:rsid w:val="008C6403"/>
    <w:rsid w:val="008C73B5"/>
    <w:rsid w:val="008D1606"/>
    <w:rsid w:val="008D1717"/>
    <w:rsid w:val="008D25F4"/>
    <w:rsid w:val="008D2BF4"/>
    <w:rsid w:val="008D4D31"/>
    <w:rsid w:val="008D5058"/>
    <w:rsid w:val="008D655C"/>
    <w:rsid w:val="008D79D1"/>
    <w:rsid w:val="008E0900"/>
    <w:rsid w:val="008E1B99"/>
    <w:rsid w:val="008E1D54"/>
    <w:rsid w:val="008E406B"/>
    <w:rsid w:val="008E4DB5"/>
    <w:rsid w:val="008E5EFC"/>
    <w:rsid w:val="008E5F2D"/>
    <w:rsid w:val="008E70A3"/>
    <w:rsid w:val="008F33E2"/>
    <w:rsid w:val="008F3B83"/>
    <w:rsid w:val="008F4902"/>
    <w:rsid w:val="008F5721"/>
    <w:rsid w:val="008F7A42"/>
    <w:rsid w:val="00900626"/>
    <w:rsid w:val="0090075E"/>
    <w:rsid w:val="009007DC"/>
    <w:rsid w:val="0090243D"/>
    <w:rsid w:val="0090270F"/>
    <w:rsid w:val="009038C4"/>
    <w:rsid w:val="00906BB5"/>
    <w:rsid w:val="00906C38"/>
    <w:rsid w:val="009078CD"/>
    <w:rsid w:val="009108BD"/>
    <w:rsid w:val="00910978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4871"/>
    <w:rsid w:val="00935327"/>
    <w:rsid w:val="00935E2F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06F"/>
    <w:rsid w:val="00961E7A"/>
    <w:rsid w:val="009678CB"/>
    <w:rsid w:val="009679B9"/>
    <w:rsid w:val="00970E47"/>
    <w:rsid w:val="00973977"/>
    <w:rsid w:val="00973A19"/>
    <w:rsid w:val="00973A41"/>
    <w:rsid w:val="00974F16"/>
    <w:rsid w:val="00976A76"/>
    <w:rsid w:val="00981921"/>
    <w:rsid w:val="00983455"/>
    <w:rsid w:val="009855DC"/>
    <w:rsid w:val="00986B17"/>
    <w:rsid w:val="009948DB"/>
    <w:rsid w:val="00994A56"/>
    <w:rsid w:val="0099637A"/>
    <w:rsid w:val="009A397F"/>
    <w:rsid w:val="009A3994"/>
    <w:rsid w:val="009A3BEB"/>
    <w:rsid w:val="009A4959"/>
    <w:rsid w:val="009A5642"/>
    <w:rsid w:val="009A7691"/>
    <w:rsid w:val="009B0C0D"/>
    <w:rsid w:val="009B1078"/>
    <w:rsid w:val="009B13C7"/>
    <w:rsid w:val="009B48A7"/>
    <w:rsid w:val="009B6798"/>
    <w:rsid w:val="009B70EA"/>
    <w:rsid w:val="009B74DB"/>
    <w:rsid w:val="009C0720"/>
    <w:rsid w:val="009C0857"/>
    <w:rsid w:val="009C0E08"/>
    <w:rsid w:val="009C27E2"/>
    <w:rsid w:val="009C342E"/>
    <w:rsid w:val="009C42CF"/>
    <w:rsid w:val="009C437C"/>
    <w:rsid w:val="009C4E7E"/>
    <w:rsid w:val="009C6D75"/>
    <w:rsid w:val="009D4F55"/>
    <w:rsid w:val="009D5561"/>
    <w:rsid w:val="009D6428"/>
    <w:rsid w:val="009E213B"/>
    <w:rsid w:val="009E33E0"/>
    <w:rsid w:val="009E3F1B"/>
    <w:rsid w:val="009E53A4"/>
    <w:rsid w:val="009E5403"/>
    <w:rsid w:val="009E58FD"/>
    <w:rsid w:val="009F3371"/>
    <w:rsid w:val="009F3459"/>
    <w:rsid w:val="009F3E01"/>
    <w:rsid w:val="009F40A6"/>
    <w:rsid w:val="009F50FA"/>
    <w:rsid w:val="009F5145"/>
    <w:rsid w:val="009F5190"/>
    <w:rsid w:val="009F6F83"/>
    <w:rsid w:val="009F7565"/>
    <w:rsid w:val="009F7DA7"/>
    <w:rsid w:val="00A001B3"/>
    <w:rsid w:val="00A02576"/>
    <w:rsid w:val="00A06D81"/>
    <w:rsid w:val="00A072E4"/>
    <w:rsid w:val="00A1214C"/>
    <w:rsid w:val="00A1784B"/>
    <w:rsid w:val="00A20153"/>
    <w:rsid w:val="00A23E9F"/>
    <w:rsid w:val="00A241D1"/>
    <w:rsid w:val="00A31FB1"/>
    <w:rsid w:val="00A3552B"/>
    <w:rsid w:val="00A35B3B"/>
    <w:rsid w:val="00A45393"/>
    <w:rsid w:val="00A522A4"/>
    <w:rsid w:val="00A5240B"/>
    <w:rsid w:val="00A52D62"/>
    <w:rsid w:val="00A53AE8"/>
    <w:rsid w:val="00A54219"/>
    <w:rsid w:val="00A54F47"/>
    <w:rsid w:val="00A553E0"/>
    <w:rsid w:val="00A55795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0511"/>
    <w:rsid w:val="00A714D3"/>
    <w:rsid w:val="00A74061"/>
    <w:rsid w:val="00A754F1"/>
    <w:rsid w:val="00A76558"/>
    <w:rsid w:val="00A77C2D"/>
    <w:rsid w:val="00A8030D"/>
    <w:rsid w:val="00A812B8"/>
    <w:rsid w:val="00A82E7D"/>
    <w:rsid w:val="00A858FC"/>
    <w:rsid w:val="00A86C8C"/>
    <w:rsid w:val="00A91A8D"/>
    <w:rsid w:val="00A9283C"/>
    <w:rsid w:val="00A94A24"/>
    <w:rsid w:val="00A95F2E"/>
    <w:rsid w:val="00A96900"/>
    <w:rsid w:val="00AA1A24"/>
    <w:rsid w:val="00AA1D07"/>
    <w:rsid w:val="00AA2355"/>
    <w:rsid w:val="00AA4DBA"/>
    <w:rsid w:val="00AA6011"/>
    <w:rsid w:val="00AB1A52"/>
    <w:rsid w:val="00AB3D6E"/>
    <w:rsid w:val="00AB6619"/>
    <w:rsid w:val="00AB6CE8"/>
    <w:rsid w:val="00AC23E1"/>
    <w:rsid w:val="00AC376B"/>
    <w:rsid w:val="00AC44FF"/>
    <w:rsid w:val="00AC5ACE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E7E85"/>
    <w:rsid w:val="00AF1250"/>
    <w:rsid w:val="00AF1D97"/>
    <w:rsid w:val="00AF2D65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1E1A"/>
    <w:rsid w:val="00B14249"/>
    <w:rsid w:val="00B15016"/>
    <w:rsid w:val="00B15D75"/>
    <w:rsid w:val="00B203B8"/>
    <w:rsid w:val="00B20DF1"/>
    <w:rsid w:val="00B20F89"/>
    <w:rsid w:val="00B21313"/>
    <w:rsid w:val="00B22C1D"/>
    <w:rsid w:val="00B233C1"/>
    <w:rsid w:val="00B268FA"/>
    <w:rsid w:val="00B27E55"/>
    <w:rsid w:val="00B313D8"/>
    <w:rsid w:val="00B315F7"/>
    <w:rsid w:val="00B33999"/>
    <w:rsid w:val="00B345EC"/>
    <w:rsid w:val="00B35491"/>
    <w:rsid w:val="00B35803"/>
    <w:rsid w:val="00B37383"/>
    <w:rsid w:val="00B4095C"/>
    <w:rsid w:val="00B463F8"/>
    <w:rsid w:val="00B4646D"/>
    <w:rsid w:val="00B47A14"/>
    <w:rsid w:val="00B52575"/>
    <w:rsid w:val="00B54988"/>
    <w:rsid w:val="00B555A7"/>
    <w:rsid w:val="00B55F62"/>
    <w:rsid w:val="00B566CC"/>
    <w:rsid w:val="00B56BA0"/>
    <w:rsid w:val="00B578B4"/>
    <w:rsid w:val="00B60F3C"/>
    <w:rsid w:val="00B717BF"/>
    <w:rsid w:val="00B728BD"/>
    <w:rsid w:val="00B732AF"/>
    <w:rsid w:val="00B73715"/>
    <w:rsid w:val="00B73968"/>
    <w:rsid w:val="00B73AF6"/>
    <w:rsid w:val="00B741A2"/>
    <w:rsid w:val="00B742FC"/>
    <w:rsid w:val="00B75C46"/>
    <w:rsid w:val="00B75CAA"/>
    <w:rsid w:val="00B8224B"/>
    <w:rsid w:val="00B85C61"/>
    <w:rsid w:val="00B86149"/>
    <w:rsid w:val="00B86701"/>
    <w:rsid w:val="00B87F17"/>
    <w:rsid w:val="00B916E9"/>
    <w:rsid w:val="00B91851"/>
    <w:rsid w:val="00B92225"/>
    <w:rsid w:val="00B95593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78FF"/>
    <w:rsid w:val="00BB7E9B"/>
    <w:rsid w:val="00BC0BDB"/>
    <w:rsid w:val="00BC16A4"/>
    <w:rsid w:val="00BC1936"/>
    <w:rsid w:val="00BC33D2"/>
    <w:rsid w:val="00BC443B"/>
    <w:rsid w:val="00BC75A2"/>
    <w:rsid w:val="00BD0089"/>
    <w:rsid w:val="00BD0162"/>
    <w:rsid w:val="00BD0FB6"/>
    <w:rsid w:val="00BD3951"/>
    <w:rsid w:val="00BD46B5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4D21"/>
    <w:rsid w:val="00C267CC"/>
    <w:rsid w:val="00C31BCF"/>
    <w:rsid w:val="00C3424B"/>
    <w:rsid w:val="00C34F2F"/>
    <w:rsid w:val="00C41C2E"/>
    <w:rsid w:val="00C43735"/>
    <w:rsid w:val="00C438D9"/>
    <w:rsid w:val="00C43F75"/>
    <w:rsid w:val="00C46A14"/>
    <w:rsid w:val="00C4776A"/>
    <w:rsid w:val="00C50BEF"/>
    <w:rsid w:val="00C51D2B"/>
    <w:rsid w:val="00C54838"/>
    <w:rsid w:val="00C56A25"/>
    <w:rsid w:val="00C5756E"/>
    <w:rsid w:val="00C600E3"/>
    <w:rsid w:val="00C60774"/>
    <w:rsid w:val="00C652D5"/>
    <w:rsid w:val="00C66CAC"/>
    <w:rsid w:val="00C674B0"/>
    <w:rsid w:val="00C707CB"/>
    <w:rsid w:val="00C80D4F"/>
    <w:rsid w:val="00C81B31"/>
    <w:rsid w:val="00C82C73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968D2"/>
    <w:rsid w:val="00CA0E6F"/>
    <w:rsid w:val="00CA3B1A"/>
    <w:rsid w:val="00CA3E4C"/>
    <w:rsid w:val="00CA68F4"/>
    <w:rsid w:val="00CA7E2D"/>
    <w:rsid w:val="00CB22A7"/>
    <w:rsid w:val="00CB237E"/>
    <w:rsid w:val="00CB3B0B"/>
    <w:rsid w:val="00CB4936"/>
    <w:rsid w:val="00CB4A2D"/>
    <w:rsid w:val="00CB6FC1"/>
    <w:rsid w:val="00CC00D1"/>
    <w:rsid w:val="00CC0682"/>
    <w:rsid w:val="00CC0731"/>
    <w:rsid w:val="00CC0CFE"/>
    <w:rsid w:val="00CC176C"/>
    <w:rsid w:val="00CC1C8A"/>
    <w:rsid w:val="00CC5412"/>
    <w:rsid w:val="00CC79E4"/>
    <w:rsid w:val="00CC7F01"/>
    <w:rsid w:val="00CD2539"/>
    <w:rsid w:val="00CD4D36"/>
    <w:rsid w:val="00CD552F"/>
    <w:rsid w:val="00CD5CD2"/>
    <w:rsid w:val="00CD69EC"/>
    <w:rsid w:val="00CD6C2E"/>
    <w:rsid w:val="00CE38CE"/>
    <w:rsid w:val="00CE4143"/>
    <w:rsid w:val="00CE4CA2"/>
    <w:rsid w:val="00CE61A4"/>
    <w:rsid w:val="00CE6B1F"/>
    <w:rsid w:val="00CE7297"/>
    <w:rsid w:val="00CE76FF"/>
    <w:rsid w:val="00CF0070"/>
    <w:rsid w:val="00CF0380"/>
    <w:rsid w:val="00CF1091"/>
    <w:rsid w:val="00CF17E8"/>
    <w:rsid w:val="00CF1DE0"/>
    <w:rsid w:val="00CF2D53"/>
    <w:rsid w:val="00CF30C1"/>
    <w:rsid w:val="00CF37A8"/>
    <w:rsid w:val="00CF3BC3"/>
    <w:rsid w:val="00CF4EAE"/>
    <w:rsid w:val="00CF5305"/>
    <w:rsid w:val="00CF6254"/>
    <w:rsid w:val="00CF7BC9"/>
    <w:rsid w:val="00D00F79"/>
    <w:rsid w:val="00D01903"/>
    <w:rsid w:val="00D0633A"/>
    <w:rsid w:val="00D06FFA"/>
    <w:rsid w:val="00D07ED5"/>
    <w:rsid w:val="00D1050F"/>
    <w:rsid w:val="00D11380"/>
    <w:rsid w:val="00D125DE"/>
    <w:rsid w:val="00D16736"/>
    <w:rsid w:val="00D17E02"/>
    <w:rsid w:val="00D21511"/>
    <w:rsid w:val="00D21534"/>
    <w:rsid w:val="00D2331E"/>
    <w:rsid w:val="00D243D1"/>
    <w:rsid w:val="00D26F42"/>
    <w:rsid w:val="00D302DE"/>
    <w:rsid w:val="00D3144A"/>
    <w:rsid w:val="00D31BF9"/>
    <w:rsid w:val="00D32188"/>
    <w:rsid w:val="00D3692B"/>
    <w:rsid w:val="00D37F1B"/>
    <w:rsid w:val="00D4157D"/>
    <w:rsid w:val="00D41946"/>
    <w:rsid w:val="00D41E4F"/>
    <w:rsid w:val="00D44932"/>
    <w:rsid w:val="00D44E0A"/>
    <w:rsid w:val="00D45EAB"/>
    <w:rsid w:val="00D464F6"/>
    <w:rsid w:val="00D467D2"/>
    <w:rsid w:val="00D474CC"/>
    <w:rsid w:val="00D506B0"/>
    <w:rsid w:val="00D522CA"/>
    <w:rsid w:val="00D52F4E"/>
    <w:rsid w:val="00D54E20"/>
    <w:rsid w:val="00D5502D"/>
    <w:rsid w:val="00D561CE"/>
    <w:rsid w:val="00D56B3A"/>
    <w:rsid w:val="00D60461"/>
    <w:rsid w:val="00D66D12"/>
    <w:rsid w:val="00D66E8F"/>
    <w:rsid w:val="00D70331"/>
    <w:rsid w:val="00D70B36"/>
    <w:rsid w:val="00D70EFB"/>
    <w:rsid w:val="00D74577"/>
    <w:rsid w:val="00D80967"/>
    <w:rsid w:val="00D812A0"/>
    <w:rsid w:val="00D817C8"/>
    <w:rsid w:val="00D81D72"/>
    <w:rsid w:val="00D822C9"/>
    <w:rsid w:val="00D84681"/>
    <w:rsid w:val="00D91C1E"/>
    <w:rsid w:val="00D91E68"/>
    <w:rsid w:val="00D95AC1"/>
    <w:rsid w:val="00D97A6E"/>
    <w:rsid w:val="00DA1119"/>
    <w:rsid w:val="00DA255F"/>
    <w:rsid w:val="00DA2B91"/>
    <w:rsid w:val="00DA397D"/>
    <w:rsid w:val="00DA3C79"/>
    <w:rsid w:val="00DA3D11"/>
    <w:rsid w:val="00DA5B3D"/>
    <w:rsid w:val="00DA5D57"/>
    <w:rsid w:val="00DB3298"/>
    <w:rsid w:val="00DB34D3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D5ABA"/>
    <w:rsid w:val="00DE078D"/>
    <w:rsid w:val="00DE3C02"/>
    <w:rsid w:val="00DE5B74"/>
    <w:rsid w:val="00DE6216"/>
    <w:rsid w:val="00DE767A"/>
    <w:rsid w:val="00DE7688"/>
    <w:rsid w:val="00DE7961"/>
    <w:rsid w:val="00DF17F4"/>
    <w:rsid w:val="00DF1CAE"/>
    <w:rsid w:val="00DF271D"/>
    <w:rsid w:val="00DF3E2D"/>
    <w:rsid w:val="00DF4DDF"/>
    <w:rsid w:val="00DF7F50"/>
    <w:rsid w:val="00E0012D"/>
    <w:rsid w:val="00E002B0"/>
    <w:rsid w:val="00E019A2"/>
    <w:rsid w:val="00E02083"/>
    <w:rsid w:val="00E03347"/>
    <w:rsid w:val="00E06901"/>
    <w:rsid w:val="00E06DFD"/>
    <w:rsid w:val="00E07536"/>
    <w:rsid w:val="00E11ADE"/>
    <w:rsid w:val="00E1293D"/>
    <w:rsid w:val="00E13BBD"/>
    <w:rsid w:val="00E13D50"/>
    <w:rsid w:val="00E149D3"/>
    <w:rsid w:val="00E15DF2"/>
    <w:rsid w:val="00E16468"/>
    <w:rsid w:val="00E16B15"/>
    <w:rsid w:val="00E16CB0"/>
    <w:rsid w:val="00E17497"/>
    <w:rsid w:val="00E1794E"/>
    <w:rsid w:val="00E22073"/>
    <w:rsid w:val="00E2379D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35B6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0280"/>
    <w:rsid w:val="00E60546"/>
    <w:rsid w:val="00E62655"/>
    <w:rsid w:val="00E648CF"/>
    <w:rsid w:val="00E64AA3"/>
    <w:rsid w:val="00E650D2"/>
    <w:rsid w:val="00E661DB"/>
    <w:rsid w:val="00E6646B"/>
    <w:rsid w:val="00E67984"/>
    <w:rsid w:val="00E74252"/>
    <w:rsid w:val="00E742BD"/>
    <w:rsid w:val="00E74CD1"/>
    <w:rsid w:val="00E818BA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1685"/>
    <w:rsid w:val="00ED2204"/>
    <w:rsid w:val="00ED22A5"/>
    <w:rsid w:val="00ED2E40"/>
    <w:rsid w:val="00ED30B6"/>
    <w:rsid w:val="00ED3E06"/>
    <w:rsid w:val="00ED414C"/>
    <w:rsid w:val="00ED57C6"/>
    <w:rsid w:val="00ED5EBA"/>
    <w:rsid w:val="00ED6A4E"/>
    <w:rsid w:val="00ED7B87"/>
    <w:rsid w:val="00EE2D0C"/>
    <w:rsid w:val="00EE431B"/>
    <w:rsid w:val="00EE4C65"/>
    <w:rsid w:val="00EE5652"/>
    <w:rsid w:val="00EE614D"/>
    <w:rsid w:val="00EE7BAA"/>
    <w:rsid w:val="00EF1699"/>
    <w:rsid w:val="00EF2903"/>
    <w:rsid w:val="00EF3B5D"/>
    <w:rsid w:val="00F0034A"/>
    <w:rsid w:val="00F00A95"/>
    <w:rsid w:val="00F0244C"/>
    <w:rsid w:val="00F031CD"/>
    <w:rsid w:val="00F05960"/>
    <w:rsid w:val="00F10BFC"/>
    <w:rsid w:val="00F12E0D"/>
    <w:rsid w:val="00F14A57"/>
    <w:rsid w:val="00F15FCB"/>
    <w:rsid w:val="00F17503"/>
    <w:rsid w:val="00F177E0"/>
    <w:rsid w:val="00F26CF9"/>
    <w:rsid w:val="00F31033"/>
    <w:rsid w:val="00F312A8"/>
    <w:rsid w:val="00F318FC"/>
    <w:rsid w:val="00F32281"/>
    <w:rsid w:val="00F32338"/>
    <w:rsid w:val="00F356CE"/>
    <w:rsid w:val="00F35860"/>
    <w:rsid w:val="00F41636"/>
    <w:rsid w:val="00F439D7"/>
    <w:rsid w:val="00F44420"/>
    <w:rsid w:val="00F46E6F"/>
    <w:rsid w:val="00F47426"/>
    <w:rsid w:val="00F47567"/>
    <w:rsid w:val="00F47DF0"/>
    <w:rsid w:val="00F5002B"/>
    <w:rsid w:val="00F50419"/>
    <w:rsid w:val="00F50CF0"/>
    <w:rsid w:val="00F52F41"/>
    <w:rsid w:val="00F53E05"/>
    <w:rsid w:val="00F57D77"/>
    <w:rsid w:val="00F6024A"/>
    <w:rsid w:val="00F61090"/>
    <w:rsid w:val="00F675C1"/>
    <w:rsid w:val="00F704DF"/>
    <w:rsid w:val="00F73969"/>
    <w:rsid w:val="00F73985"/>
    <w:rsid w:val="00F73A38"/>
    <w:rsid w:val="00F73A74"/>
    <w:rsid w:val="00F7477F"/>
    <w:rsid w:val="00F76C65"/>
    <w:rsid w:val="00F82932"/>
    <w:rsid w:val="00F82A32"/>
    <w:rsid w:val="00F86EE0"/>
    <w:rsid w:val="00F907B5"/>
    <w:rsid w:val="00F9158F"/>
    <w:rsid w:val="00F930F4"/>
    <w:rsid w:val="00F94919"/>
    <w:rsid w:val="00F9558E"/>
    <w:rsid w:val="00F96C12"/>
    <w:rsid w:val="00F975CD"/>
    <w:rsid w:val="00FA094A"/>
    <w:rsid w:val="00FA3471"/>
    <w:rsid w:val="00FA57B4"/>
    <w:rsid w:val="00FA6457"/>
    <w:rsid w:val="00FA7C3D"/>
    <w:rsid w:val="00FB17E8"/>
    <w:rsid w:val="00FB26D0"/>
    <w:rsid w:val="00FB3207"/>
    <w:rsid w:val="00FB37BA"/>
    <w:rsid w:val="00FB4ED1"/>
    <w:rsid w:val="00FB4FDE"/>
    <w:rsid w:val="00FC0348"/>
    <w:rsid w:val="00FC1652"/>
    <w:rsid w:val="00FC16AE"/>
    <w:rsid w:val="00FC33CC"/>
    <w:rsid w:val="00FC3442"/>
    <w:rsid w:val="00FC3FD6"/>
    <w:rsid w:val="00FC41E9"/>
    <w:rsid w:val="00FC4923"/>
    <w:rsid w:val="00FC4A85"/>
    <w:rsid w:val="00FC6E1D"/>
    <w:rsid w:val="00FD225F"/>
    <w:rsid w:val="00FD37E7"/>
    <w:rsid w:val="00FD6150"/>
    <w:rsid w:val="00FD6A9B"/>
    <w:rsid w:val="00FD7653"/>
    <w:rsid w:val="00FE0473"/>
    <w:rsid w:val="00FE1D07"/>
    <w:rsid w:val="00FE2B3C"/>
    <w:rsid w:val="00FE3686"/>
    <w:rsid w:val="00FE4830"/>
    <w:rsid w:val="00FE5919"/>
    <w:rsid w:val="00FE5B74"/>
    <w:rsid w:val="00FF22EA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4676F6F4-4043-4E7C-ACDF-E6BEF88F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V Osijek</cp:lastModifiedBy>
  <cp:revision>3</cp:revision>
  <cp:lastPrinted>2022-06-29T04:58:00Z</cp:lastPrinted>
  <dcterms:created xsi:type="dcterms:W3CDTF">2025-09-22T11:24:00Z</dcterms:created>
  <dcterms:modified xsi:type="dcterms:W3CDTF">2025-09-22T11:53:00Z</dcterms:modified>
</cp:coreProperties>
</file>